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A1" w:rsidRDefault="00CE5167" w:rsidP="006C312D">
      <w:pPr>
        <w:tabs>
          <w:tab w:val="left" w:pos="4536"/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  <w:r w:rsidRPr="00043118">
        <w:rPr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1CE055D2" wp14:editId="6549142E">
            <wp:simplePos x="0" y="0"/>
            <wp:positionH relativeFrom="column">
              <wp:posOffset>2446020</wp:posOffset>
            </wp:positionH>
            <wp:positionV relativeFrom="paragraph">
              <wp:posOffset>-18855</wp:posOffset>
            </wp:positionV>
            <wp:extent cx="878205" cy="9709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5A1" w:rsidRDefault="000E25A1" w:rsidP="00C74D13">
      <w:pPr>
        <w:tabs>
          <w:tab w:val="left" w:pos="4536"/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E25A1" w:rsidRDefault="000E25A1" w:rsidP="000E25A1">
      <w:pPr>
        <w:tabs>
          <w:tab w:val="left" w:pos="90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E25A1" w:rsidRPr="00F02BD2" w:rsidRDefault="000E25A1" w:rsidP="000E25A1">
      <w:pPr>
        <w:rPr>
          <w:rFonts w:ascii="TH SarabunIT๙" w:hAnsi="TH SarabunIT๙" w:cs="TH SarabunIT๙"/>
          <w:sz w:val="32"/>
          <w:szCs w:val="32"/>
          <w:cs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>ที่</w:t>
      </w:r>
      <w:r w:rsidRPr="00F02BD2">
        <w:rPr>
          <w:rFonts w:ascii="TH SarabunIT๙" w:hAnsi="TH SarabunIT๙" w:cs="TH SarabunIT๙"/>
          <w:sz w:val="32"/>
          <w:szCs w:val="32"/>
        </w:rPr>
        <w:t xml:space="preserve"> </w:t>
      </w:r>
      <w:r w:rsidRPr="00F02BD2">
        <w:rPr>
          <w:rFonts w:ascii="TH SarabunIT๙" w:hAnsi="TH SarabunIT๙" w:cs="TH SarabunIT๙"/>
          <w:sz w:val="32"/>
          <w:szCs w:val="32"/>
          <w:cs/>
        </w:rPr>
        <w:t>มท ๐๘๑๖.๓</w:t>
      </w:r>
      <w:r w:rsidRPr="00F02BD2">
        <w:rPr>
          <w:rFonts w:ascii="TH SarabunIT๙" w:hAnsi="TH SarabunIT๙" w:cs="TH SarabunIT๙"/>
          <w:sz w:val="32"/>
          <w:szCs w:val="32"/>
        </w:rPr>
        <w:t>/</w:t>
      </w:r>
      <w:r w:rsidR="006608CC" w:rsidRPr="00F02BD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ว</w:t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02BD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0E25A1" w:rsidRPr="00F02BD2" w:rsidRDefault="000E25A1" w:rsidP="000E25A1">
      <w:pPr>
        <w:rPr>
          <w:rFonts w:ascii="TH SarabunIT๙" w:hAnsi="TH SarabunIT๙" w:cs="TH SarabunIT๙"/>
          <w:sz w:val="32"/>
          <w:szCs w:val="32"/>
        </w:rPr>
      </w:pP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02BD2">
        <w:rPr>
          <w:rFonts w:ascii="TH SarabunIT๙" w:hAnsi="TH SarabunIT๙" w:cs="TH SarabunIT๙"/>
          <w:sz w:val="32"/>
          <w:szCs w:val="32"/>
          <w:cs/>
        </w:rPr>
        <w:t xml:space="preserve">  ถนนนครราชสีมา กทม</w:t>
      </w:r>
      <w:r w:rsidRPr="00F02BD2">
        <w:rPr>
          <w:rFonts w:ascii="TH SarabunIT๙" w:hAnsi="TH SarabunIT๙" w:cs="TH SarabunIT๙"/>
          <w:sz w:val="32"/>
          <w:szCs w:val="32"/>
        </w:rPr>
        <w:t xml:space="preserve">. </w:t>
      </w:r>
      <w:r w:rsidRPr="00F02BD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0E25A1" w:rsidRPr="00F02BD2" w:rsidRDefault="000E25A1" w:rsidP="000E25A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</w:r>
      <w:r w:rsidRPr="00F02BD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82B7F" w:rsidRPr="00F02BD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34062" w:rsidRPr="00F02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5167" w:rsidRPr="00F02BD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60E9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9A6B66" w:rsidRPr="00F02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2BD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560E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9F267A" w:rsidRPr="00DA7004" w:rsidRDefault="000E25A1" w:rsidP="009F267A">
      <w:pPr>
        <w:spacing w:before="120"/>
        <w:ind w:left="720" w:hanging="720"/>
        <w:rPr>
          <w:rFonts w:ascii="TH SarabunIT๙" w:hAnsi="TH SarabunIT๙" w:cs="TH SarabunIT๙"/>
          <w:spacing w:val="-6"/>
          <w:sz w:val="32"/>
          <w:szCs w:val="32"/>
        </w:rPr>
      </w:pPr>
      <w:r w:rsidRPr="00DA700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9F267A" w:rsidRPr="00DA7004">
        <w:rPr>
          <w:rFonts w:ascii="TH SarabunIT๙" w:hAnsi="TH SarabunIT๙" w:cs="TH SarabunIT๙"/>
          <w:spacing w:val="-2"/>
          <w:sz w:val="32"/>
          <w:szCs w:val="32"/>
          <w:cs/>
        </w:rPr>
        <w:t>แจ้งรายละเอียด</w:t>
      </w:r>
      <w:r w:rsidR="00A560E9" w:rsidRPr="00DA7004">
        <w:rPr>
          <w:rFonts w:ascii="TH SarabunIT๙" w:hAnsi="TH SarabunIT๙" w:cs="TH SarabunIT๙"/>
          <w:spacing w:val="-2"/>
          <w:sz w:val="32"/>
          <w:szCs w:val="32"/>
          <w:cs/>
        </w:rPr>
        <w:t>การ</w:t>
      </w:r>
      <w:r w:rsidR="009F267A" w:rsidRPr="00DA7004">
        <w:rPr>
          <w:rFonts w:ascii="TH SarabunIT๙" w:hAnsi="TH SarabunIT๙" w:cs="TH SarabunIT๙"/>
          <w:spacing w:val="-2"/>
          <w:sz w:val="32"/>
          <w:szCs w:val="32"/>
          <w:cs/>
        </w:rPr>
        <w:t>สนับสนุน</w:t>
      </w:r>
      <w:r w:rsidR="00A560E9" w:rsidRPr="00DA7004">
        <w:rPr>
          <w:rFonts w:ascii="TH SarabunIT๙" w:hAnsi="TH SarabunIT๙" w:cs="TH SarabunIT๙"/>
          <w:spacing w:val="-2"/>
          <w:sz w:val="32"/>
          <w:szCs w:val="32"/>
          <w:cs/>
        </w:rPr>
        <w:t>งบประมาณ</w:t>
      </w:r>
      <w:r w:rsidR="009F267A" w:rsidRPr="00DA7004">
        <w:rPr>
          <w:rFonts w:ascii="TH SarabunIT๙" w:hAnsi="TH SarabunIT๙" w:cs="TH SarabunIT๙"/>
          <w:spacing w:val="-2"/>
          <w:sz w:val="32"/>
          <w:szCs w:val="32"/>
          <w:cs/>
        </w:rPr>
        <w:t>สำหรับศูนย์การอบรม</w:t>
      </w:r>
      <w:r w:rsidR="00A560E9" w:rsidRPr="00DA7004">
        <w:rPr>
          <w:rFonts w:ascii="TH SarabunIT๙" w:hAnsi="TH SarabunIT๙" w:cs="TH SarabunIT๙"/>
          <w:spacing w:val="-2"/>
          <w:sz w:val="32"/>
          <w:szCs w:val="32"/>
          <w:cs/>
        </w:rPr>
        <w:t>ครูด้วยระบบ</w:t>
      </w:r>
      <w:r w:rsidR="00BA09F6" w:rsidRPr="00DA7004">
        <w:rPr>
          <w:rFonts w:ascii="TH SarabunIT๙" w:hAnsi="TH SarabunIT๙" w:cs="TH SarabunIT๙"/>
          <w:spacing w:val="-2"/>
          <w:sz w:val="32"/>
          <w:szCs w:val="32"/>
          <w:cs/>
        </w:rPr>
        <w:t>ท</w:t>
      </w:r>
      <w:r w:rsidR="00A560E9" w:rsidRPr="00DA7004">
        <w:rPr>
          <w:rFonts w:ascii="TH SarabunIT๙" w:hAnsi="TH SarabunIT๙" w:cs="TH SarabunIT๙"/>
          <w:spacing w:val="-2"/>
          <w:sz w:val="32"/>
          <w:szCs w:val="32"/>
          <w:cs/>
        </w:rPr>
        <w:t>างไกล โครงการบูรณาการ</w:t>
      </w:r>
    </w:p>
    <w:p w:rsidR="00A560E9" w:rsidRPr="00DA7004" w:rsidRDefault="009F267A" w:rsidP="009F267A">
      <w:pPr>
        <w:ind w:left="720" w:hanging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A70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</w:t>
      </w:r>
      <w:r w:rsidR="00A560E9" w:rsidRPr="00DA700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ะเต็มศึกษา </w:t>
      </w:r>
      <w:r w:rsidR="00DA7004" w:rsidRPr="00DA7004">
        <w:rPr>
          <w:rFonts w:ascii="TH SarabunIT๙" w:hAnsi="TH SarabunIT๙" w:cs="TH SarabunIT๙"/>
          <w:spacing w:val="-6"/>
          <w:sz w:val="32"/>
          <w:szCs w:val="32"/>
          <w:cs/>
        </w:rPr>
        <w:t>ปีงบประมาณ พ.ศ. 2562</w:t>
      </w:r>
    </w:p>
    <w:p w:rsidR="000E25A1" w:rsidRPr="00740367" w:rsidRDefault="000E25A1" w:rsidP="00BA09F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614BC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  <w:r w:rsidR="00B4169C">
        <w:rPr>
          <w:rFonts w:ascii="TH SarabunIT๙" w:hAnsi="TH SarabunIT๙" w:cs="TH SarabunIT๙"/>
          <w:sz w:val="32"/>
          <w:szCs w:val="32"/>
        </w:rPr>
        <w:t xml:space="preserve"> </w:t>
      </w:r>
      <w:r w:rsidR="001727D6">
        <w:rPr>
          <w:rFonts w:ascii="TH SarabunIT๙" w:hAnsi="TH SarabunIT๙" w:cs="TH SarabunIT๙" w:hint="cs"/>
          <w:sz w:val="32"/>
          <w:szCs w:val="32"/>
          <w:cs/>
        </w:rPr>
        <w:t>(ยกเว้น จังหวัดชุมพร ร้อยเอ็ด และลพบุรี)</w:t>
      </w:r>
    </w:p>
    <w:p w:rsidR="005E5492" w:rsidRDefault="005E5492" w:rsidP="00BA09F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กรมส่งเสริมการปกครองท้องถิ่น ที่ มท 0816.3/ว 3472 ลงวันที่ 27 พฤศจิกายน 2561</w:t>
      </w:r>
    </w:p>
    <w:p w:rsidR="0031231B" w:rsidRDefault="000E25A1" w:rsidP="0031231B">
      <w:pPr>
        <w:tabs>
          <w:tab w:val="left" w:pos="1418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1231B">
        <w:rPr>
          <w:rFonts w:ascii="TH SarabunIT๙" w:hAnsi="TH SarabunIT๙" w:cs="TH SarabunIT๙" w:hint="cs"/>
          <w:sz w:val="32"/>
          <w:szCs w:val="32"/>
          <w:cs/>
        </w:rPr>
        <w:tab/>
      </w:r>
      <w:r w:rsidR="005105D3">
        <w:rPr>
          <w:rFonts w:ascii="TH SarabunIT๙" w:hAnsi="TH SarabunIT๙" w:cs="TH SarabunIT๙" w:hint="cs"/>
          <w:sz w:val="32"/>
          <w:szCs w:val="32"/>
          <w:cs/>
        </w:rPr>
        <w:t>รายละเอียดการสนับสนุนงบประมาณสำหรับศูนย์การอบรมครูด้วยระบบทางไกล</w:t>
      </w:r>
      <w:r w:rsidR="005105D3">
        <w:rPr>
          <w:rFonts w:ascii="TH SarabunIT๙" w:hAnsi="TH SarabunIT๙" w:cs="TH SarabunIT๙" w:hint="cs"/>
          <w:sz w:val="32"/>
          <w:szCs w:val="32"/>
          <w:cs/>
        </w:rPr>
        <w:tab/>
        <w:t>โครงการบูรณาการสะเต็มศึกษาในสังกัดองค์กรปกครองส่วนท้องถิ่น</w:t>
      </w:r>
      <w:r w:rsidR="00A560E9">
        <w:rPr>
          <w:rFonts w:ascii="TH SarabunIT๙" w:hAnsi="TH SarabunIT๙" w:cs="TH SarabunIT๙" w:hint="cs"/>
          <w:sz w:val="32"/>
          <w:szCs w:val="32"/>
          <w:cs/>
        </w:rPr>
        <w:tab/>
      </w:r>
      <w:r w:rsidR="00B7574D">
        <w:rPr>
          <w:rFonts w:ascii="TH SarabunIT๙" w:hAnsi="TH SarabunIT๙" w:cs="TH SarabunIT๙" w:hint="cs"/>
          <w:sz w:val="32"/>
          <w:szCs w:val="32"/>
          <w:cs/>
        </w:rPr>
        <w:tab/>
      </w:r>
      <w:r w:rsidR="0031231B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7155B1" w:rsidRPr="00DA7004" w:rsidRDefault="00A560E9" w:rsidP="005105D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954D2D">
        <w:rPr>
          <w:rFonts w:ascii="TH SarabunIT๙" w:hAnsi="TH SarabunIT๙" w:cs="TH SarabunIT๙" w:hint="cs"/>
          <w:sz w:val="32"/>
          <w:szCs w:val="32"/>
          <w:cs/>
        </w:rPr>
        <w:tab/>
      </w:r>
      <w:r w:rsidRPr="00954D2D">
        <w:rPr>
          <w:rFonts w:ascii="TH SarabunIT๙" w:hAnsi="TH SarabunIT๙" w:cs="TH SarabunIT๙" w:hint="cs"/>
          <w:sz w:val="32"/>
          <w:szCs w:val="32"/>
          <w:cs/>
        </w:rPr>
        <w:tab/>
      </w:r>
      <w:r w:rsidR="005E5492" w:rsidRPr="00DA7004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อ้างถึง </w:t>
      </w:r>
      <w:r w:rsidR="003619E0" w:rsidRPr="00DA7004">
        <w:rPr>
          <w:rFonts w:ascii="TH SarabunIT๙" w:hAnsi="TH SarabunIT๙" w:cs="TH SarabunIT๙" w:hint="cs"/>
          <w:sz w:val="32"/>
          <w:szCs w:val="32"/>
          <w:cs/>
        </w:rPr>
        <w:t>สถาบันส่งเสริมการสอนวิทยาศาสตร์และเทคโนโลยี (สสวท.) จัดทำ</w:t>
      </w:r>
      <w:r w:rsidR="003619E0" w:rsidRPr="00DA700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บูรณาการสะเต็มศึกษา เพื่อขับเคลื่อนการจัดการเรียนรู้สะเต็มศึกษาสู่สถาน</w:t>
      </w:r>
      <w:r w:rsidR="007155B1" w:rsidRPr="00DA7004">
        <w:rPr>
          <w:rFonts w:ascii="TH SarabunIT๙" w:hAnsi="TH SarabunIT๙" w:cs="TH SarabunIT๙" w:hint="cs"/>
          <w:spacing w:val="-8"/>
          <w:sz w:val="32"/>
          <w:szCs w:val="32"/>
          <w:cs/>
        </w:rPr>
        <w:t>ศึกษาให้ครอบคลุมทุกจังหวัด</w:t>
      </w:r>
      <w:r w:rsidR="007155B1" w:rsidRPr="00DA7004">
        <w:rPr>
          <w:rFonts w:ascii="TH SarabunIT๙" w:hAnsi="TH SarabunIT๙" w:cs="TH SarabunIT๙" w:hint="cs"/>
          <w:sz w:val="32"/>
          <w:szCs w:val="32"/>
          <w:cs/>
        </w:rPr>
        <w:t xml:space="preserve"> ทุกเขตพื้นที่การศึกษา และทุกสังกัด ตั้งแต่ปีงบประมาณ พ.ศ. 2560 </w:t>
      </w:r>
      <w:r w:rsidR="00B4169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155B1" w:rsidRPr="00DA7004">
        <w:rPr>
          <w:rFonts w:ascii="TH SarabunIT๙" w:hAnsi="TH SarabunIT๙" w:cs="TH SarabunIT๙" w:hint="cs"/>
          <w:sz w:val="32"/>
          <w:szCs w:val="32"/>
          <w:cs/>
        </w:rPr>
        <w:t>กำหนดให้มีการอบรมครูด้วยระบบ</w:t>
      </w:r>
      <w:r w:rsidR="007155B1" w:rsidRPr="00DA700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างไกลผ่านสถานีโทรทัศน์เพื่อการศึกษา </w:t>
      </w:r>
      <w:r w:rsidR="007155B1" w:rsidRPr="00DA7004">
        <w:rPr>
          <w:rFonts w:ascii="TH SarabunIT๙" w:hAnsi="TH SarabunIT๙" w:cs="TH SarabunIT๙"/>
          <w:spacing w:val="-12"/>
          <w:sz w:val="32"/>
          <w:szCs w:val="32"/>
        </w:rPr>
        <w:t>DLTV, ETV</w:t>
      </w:r>
      <w:r w:rsidR="007155B1" w:rsidRPr="00DA700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 </w:t>
      </w:r>
      <w:r w:rsidR="007155B1" w:rsidRPr="00DA7004">
        <w:rPr>
          <w:rFonts w:ascii="TH SarabunIT๙" w:hAnsi="TH SarabunIT๙" w:cs="TH SarabunIT๙"/>
          <w:spacing w:val="-12"/>
          <w:sz w:val="32"/>
          <w:szCs w:val="32"/>
        </w:rPr>
        <w:t>OBEC Channel</w:t>
      </w:r>
      <w:r w:rsidR="007155B1" w:rsidRPr="00DA700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่งสัญญาณไปยังโรงเรียน ศูนย์การอบรม</w:t>
      </w:r>
      <w:r w:rsidR="007155B1" w:rsidRPr="00DA7004">
        <w:rPr>
          <w:rFonts w:ascii="TH SarabunIT๙" w:hAnsi="TH SarabunIT๙" w:cs="TH SarabunIT๙" w:hint="cs"/>
          <w:sz w:val="32"/>
          <w:szCs w:val="32"/>
          <w:cs/>
        </w:rPr>
        <w:t xml:space="preserve"> ซึ่งกระจายครอบคลุมทุกจังหวัดและทุกสังกัด และขอความอนุเคราะห์กรมส่งเสริมการปกครองท้องถิ่นดำเนินการคัดเลือกโรงเรียนในสังกัดเป็นศูนย์การอบรมครูทางไกล พร้อมทั้งคัดเลือกครูเพื่อเป็นครูพี่เลี้ยง</w:t>
      </w:r>
      <w:r w:rsidR="00DA700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155B1" w:rsidRPr="00DA700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จำศูนย์การอบรม </w:t>
      </w:r>
      <w:r w:rsidR="000723DA" w:rsidRPr="00DA700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สถาบันส่งเสริมการสอนวิทยาศาสตร์และเทคโนโลยี</w:t>
      </w:r>
      <w:r w:rsidR="000723DA" w:rsidRPr="00DA7004">
        <w:rPr>
          <w:rFonts w:ascii="TH SarabunIT๙" w:hAnsi="TH SarabunIT๙" w:cs="TH SarabunIT๙" w:hint="cs"/>
          <w:sz w:val="32"/>
          <w:szCs w:val="32"/>
          <w:cs/>
        </w:rPr>
        <w:t xml:space="preserve"> (สสวท.) จะสนับสนุนงบประมาณ</w:t>
      </w:r>
      <w:r w:rsidR="000723DA" w:rsidRPr="00B4169C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ใช้จ่ายในการดำเนินการ</w:t>
      </w:r>
      <w:r w:rsidR="00B4169C" w:rsidRPr="00B4169C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ก่โรงเรียนที่เป็นศูนย์ฝึกอบรม</w:t>
      </w:r>
      <w:r w:rsidR="000723DA" w:rsidRPr="00B4169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4169C" w:rsidRPr="00B4169C">
        <w:rPr>
          <w:rFonts w:ascii="TH SarabunIT๙" w:hAnsi="TH SarabunIT๙" w:cs="TH SarabunIT๙" w:hint="cs"/>
          <w:spacing w:val="-6"/>
          <w:sz w:val="32"/>
          <w:szCs w:val="32"/>
          <w:cs/>
        </w:rPr>
        <w:t>โดย</w:t>
      </w:r>
      <w:r w:rsidR="007155B1" w:rsidRPr="00B4169C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ีงบประมาณ พ.ศ. 2562 กรมส่งเสริม</w:t>
      </w:r>
      <w:r w:rsidR="00B4169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155B1" w:rsidRPr="00B4169C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 ได้ดำเนินการจัดการประชุมเชิงปฏิบัติการคณะกรรมการเครือข่ายต้นสังกัดศูนย์การอบรม</w:t>
      </w:r>
      <w:r w:rsidR="007155B1" w:rsidRPr="00D145C4">
        <w:rPr>
          <w:rFonts w:ascii="TH SarabunIT๙" w:hAnsi="TH SarabunIT๙" w:cs="TH SarabunIT๙" w:hint="cs"/>
          <w:spacing w:val="-4"/>
          <w:sz w:val="32"/>
          <w:szCs w:val="32"/>
          <w:cs/>
        </w:rPr>
        <w:t>ครูทางไกลฯ การอบรมครูพี่เลี้ยง และอบรมครูผู้สอน โครงการบูรณาการสะเต็มศึกษา เพื่อรับทราบแนวทาง</w:t>
      </w:r>
      <w:r w:rsidR="00D145C4">
        <w:rPr>
          <w:rFonts w:ascii="TH SarabunIT๙" w:hAnsi="TH SarabunIT๙" w:cs="TH SarabunIT๙"/>
          <w:sz w:val="32"/>
          <w:szCs w:val="32"/>
          <w:cs/>
        </w:rPr>
        <w:br/>
      </w:r>
      <w:r w:rsidR="007155B1" w:rsidRPr="00B4169C">
        <w:rPr>
          <w:rFonts w:ascii="TH SarabunIT๙" w:hAnsi="TH SarabunIT๙" w:cs="TH SarabunIT๙" w:hint="cs"/>
          <w:sz w:val="32"/>
          <w:szCs w:val="32"/>
          <w:cs/>
        </w:rPr>
        <w:t xml:space="preserve">การฝึกอบรม ปีงบประมาณ พ.ศ. 2562 เมื่อวันที่ 8 </w:t>
      </w:r>
      <w:r w:rsidR="007155B1" w:rsidRPr="00B4169C">
        <w:rPr>
          <w:rFonts w:ascii="TH SarabunIT๙" w:hAnsi="TH SarabunIT๙" w:cs="TH SarabunIT๙"/>
          <w:sz w:val="32"/>
          <w:szCs w:val="32"/>
          <w:cs/>
        </w:rPr>
        <w:t>–</w:t>
      </w:r>
      <w:r w:rsidR="007155B1" w:rsidRPr="00B4169C">
        <w:rPr>
          <w:rFonts w:ascii="TH SarabunIT๙" w:hAnsi="TH SarabunIT๙" w:cs="TH SarabunIT๙" w:hint="cs"/>
          <w:sz w:val="32"/>
          <w:szCs w:val="32"/>
          <w:cs/>
        </w:rPr>
        <w:t xml:space="preserve"> 9 มกราคม 2562 ณ โรงแรมริเวอร์ไซด์ เขตบางพลัด กรุงเทพมหานคร นั้น</w:t>
      </w:r>
    </w:p>
    <w:p w:rsidR="007F3A4A" w:rsidRPr="00D145C4" w:rsidRDefault="005105D3" w:rsidP="00962A14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145C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495F46" w:rsidRPr="00D145C4">
        <w:rPr>
          <w:rFonts w:ascii="TH SarabunIT๙" w:hAnsi="TH SarabunIT๙" w:cs="TH SarabunIT๙" w:hint="cs"/>
          <w:sz w:val="32"/>
          <w:szCs w:val="32"/>
          <w:cs/>
        </w:rPr>
        <w:t>ได้รับแจ้งจาก</w:t>
      </w:r>
      <w:r w:rsidR="000E25A1" w:rsidRPr="00D145C4">
        <w:rPr>
          <w:rFonts w:ascii="TH SarabunIT๙" w:hAnsi="TH SarabunIT๙" w:cs="TH SarabunIT๙"/>
          <w:sz w:val="32"/>
          <w:szCs w:val="32"/>
          <w:cs/>
        </w:rPr>
        <w:t>สถาบันส่งเสริมการสอนวิทยาศาสตร์</w:t>
      </w:r>
      <w:r w:rsidR="00D145C4">
        <w:rPr>
          <w:rFonts w:ascii="TH SarabunIT๙" w:hAnsi="TH SarabunIT๙" w:cs="TH SarabunIT๙"/>
          <w:sz w:val="32"/>
          <w:szCs w:val="32"/>
          <w:cs/>
        </w:rPr>
        <w:br/>
      </w:r>
      <w:r w:rsidR="00B4169C" w:rsidRPr="00D145C4">
        <w:rPr>
          <w:rFonts w:ascii="TH SarabunIT๙" w:hAnsi="TH SarabunIT๙" w:cs="TH SarabunIT๙" w:hint="cs"/>
          <w:sz w:val="32"/>
          <w:szCs w:val="32"/>
          <w:cs/>
        </w:rPr>
        <w:t>และเทคโนโลยี</w:t>
      </w:r>
      <w:r w:rsidR="00A560E9" w:rsidRPr="00D145C4">
        <w:rPr>
          <w:rFonts w:ascii="TH SarabunIT๙" w:hAnsi="TH SarabunIT๙" w:cs="TH SarabunIT๙" w:hint="cs"/>
          <w:sz w:val="32"/>
          <w:szCs w:val="32"/>
          <w:cs/>
        </w:rPr>
        <w:t xml:space="preserve"> (สสวท.) ว่า ได้</w:t>
      </w:r>
      <w:r w:rsidR="00B4169C" w:rsidRPr="00D145C4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D145C4">
        <w:rPr>
          <w:rFonts w:ascii="TH SarabunIT๙" w:hAnsi="TH SarabunIT๙" w:cs="TH SarabunIT๙" w:hint="cs"/>
          <w:sz w:val="32"/>
          <w:szCs w:val="32"/>
          <w:cs/>
        </w:rPr>
        <w:t>จัดสรรงบประมาณในการดำเนินงานโครงการบูรณาการสะเต็มศึกษา</w:t>
      </w:r>
      <w:r w:rsidR="00DA7004" w:rsidRPr="00D145C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 2562 </w:t>
      </w:r>
      <w:r w:rsidR="00B4169C" w:rsidRPr="00D145C4">
        <w:rPr>
          <w:rFonts w:ascii="TH SarabunIT๙" w:hAnsi="TH SarabunIT๙" w:cs="TH SarabunIT๙" w:hint="cs"/>
          <w:sz w:val="32"/>
          <w:szCs w:val="32"/>
          <w:cs/>
        </w:rPr>
        <w:t>ให้เรียบร้อย</w:t>
      </w:r>
      <w:r w:rsidR="000723DA" w:rsidRPr="00D145C4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D14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69C" w:rsidRPr="00D145C4">
        <w:rPr>
          <w:rFonts w:ascii="TH SarabunIT๙" w:hAnsi="TH SarabunIT๙" w:cs="TH SarabunIT๙" w:hint="cs"/>
          <w:sz w:val="32"/>
          <w:szCs w:val="32"/>
          <w:cs/>
        </w:rPr>
        <w:t>ดังนั้น กรมส่งเสริมการปกครองท้องถิ่น</w:t>
      </w:r>
      <w:r w:rsidR="000723DA" w:rsidRPr="00D145C4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D145C4">
        <w:rPr>
          <w:rFonts w:ascii="TH SarabunIT๙" w:hAnsi="TH SarabunIT๙" w:cs="TH SarabunIT๙" w:hint="cs"/>
          <w:sz w:val="32"/>
          <w:szCs w:val="32"/>
          <w:cs/>
        </w:rPr>
        <w:t>ขอแจ้งรายละเอียด</w:t>
      </w:r>
      <w:r w:rsidR="00D145C4">
        <w:rPr>
          <w:rFonts w:ascii="TH SarabunIT๙" w:hAnsi="TH SarabunIT๙" w:cs="TH SarabunIT๙"/>
          <w:sz w:val="32"/>
          <w:szCs w:val="32"/>
          <w:cs/>
        </w:rPr>
        <w:br/>
      </w:r>
      <w:r w:rsidRPr="00D145C4">
        <w:rPr>
          <w:rFonts w:ascii="TH SarabunIT๙" w:hAnsi="TH SarabunIT๙" w:cs="TH SarabunIT๙" w:hint="cs"/>
          <w:sz w:val="32"/>
          <w:szCs w:val="32"/>
          <w:cs/>
        </w:rPr>
        <w:t>การสนับสนุนงบประมาณสำหรับศูนย์การอบรมครูด้วยระบบทางไกล โครงการบูรณาการสะเต็มศึกษาในสังกัดองค์กรปกครองส่วนท้องถิ่น</w:t>
      </w:r>
      <w:r w:rsidR="0001244C" w:rsidRPr="00D145C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</w:t>
      </w:r>
      <w:r w:rsidR="00962A14" w:rsidRPr="00D145C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1244C" w:rsidRPr="00D145C4"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r w:rsidRPr="00D145C4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ค่าใช้จ่ายในการอบรมครู </w:t>
      </w:r>
      <w:r w:rsidR="00B4169C" w:rsidRPr="00D145C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F3A4A" w:rsidRDefault="007F3A4A" w:rsidP="007F3A4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105D3" w:rsidRPr="00DA7004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ตอนต้น</w:t>
      </w:r>
      <w:r w:rsidR="00954D2D" w:rsidRPr="00DA7004">
        <w:rPr>
          <w:rFonts w:ascii="TH SarabunIT๙" w:hAnsi="TH SarabunIT๙" w:cs="TH SarabunIT๙" w:hint="cs"/>
          <w:sz w:val="32"/>
          <w:szCs w:val="32"/>
          <w:cs/>
        </w:rPr>
        <w:t xml:space="preserve"> ระดับประถมศึกษาตอนปลาย และระดับมัธยมศึกษาตอนต้น</w:t>
      </w:r>
      <w:r w:rsidR="00954D2D" w:rsidRPr="00DA7004">
        <w:rPr>
          <w:rFonts w:ascii="TH SarabunIT๙" w:hAnsi="TH SarabunIT๙" w:cs="TH SarabunIT๙"/>
          <w:sz w:val="32"/>
          <w:szCs w:val="32"/>
        </w:rPr>
        <w:t xml:space="preserve"> </w:t>
      </w:r>
      <w:r w:rsidR="00954D2D" w:rsidRPr="00710D9D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อาหารกลางวัน อัตรามื้อละ 100 บาท และค่าอาหารว่างและเครื่องดื่ม อัตรามื้อละ 25 บาท จำนวน 2 มื้อต่อวัน</w:t>
      </w:r>
      <w:r w:rsidR="00954D2D" w:rsidRPr="00DA7004">
        <w:rPr>
          <w:rFonts w:ascii="TH SarabunIT๙" w:hAnsi="TH SarabunIT๙" w:cs="TH SarabunIT๙" w:hint="cs"/>
          <w:sz w:val="32"/>
          <w:szCs w:val="32"/>
          <w:cs/>
        </w:rPr>
        <w:t xml:space="preserve"> จำนวน 3 วัน รวมเป็น</w:t>
      </w:r>
      <w:r w:rsidR="00B4169C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954D2D" w:rsidRPr="00DA7004">
        <w:rPr>
          <w:rFonts w:ascii="TH SarabunIT๙" w:hAnsi="TH SarabunIT๙" w:cs="TH SarabunIT๙" w:hint="cs"/>
          <w:sz w:val="32"/>
          <w:szCs w:val="32"/>
          <w:cs/>
        </w:rPr>
        <w:t xml:space="preserve">คนละ 450 บาท </w:t>
      </w:r>
    </w:p>
    <w:p w:rsidR="007F3A4A" w:rsidRDefault="007F3A4A" w:rsidP="007F3A4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54D2D" w:rsidRPr="00DA7004"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ตอนปลาย ค่าอาหารกลางวัน อัตรามื้อละ 100 บาท และค่าอาหารว่างและเครื่องดื่ม อัตรามื้อละ 25 บาท จำนวน 2 มื้อต่อวัน จำนวน 4 วัน รวมเป็น</w:t>
      </w:r>
      <w:r w:rsidR="00B4169C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954D2D" w:rsidRPr="00DA7004">
        <w:rPr>
          <w:rFonts w:ascii="TH SarabunIT๙" w:hAnsi="TH SarabunIT๙" w:cs="TH SarabunIT๙" w:hint="cs"/>
          <w:sz w:val="32"/>
          <w:szCs w:val="32"/>
          <w:cs/>
        </w:rPr>
        <w:t>คนละ 600 บาท</w:t>
      </w:r>
      <w:r w:rsidR="00954D2D" w:rsidRPr="00DA70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62A14" w:rsidRDefault="00962A14" w:rsidP="007F3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A14" w:rsidRDefault="00962A14" w:rsidP="00962A1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ให้แก่โรงเรียน...</w:t>
      </w:r>
    </w:p>
    <w:p w:rsidR="00962A14" w:rsidRDefault="00962A14" w:rsidP="007F3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A14" w:rsidRDefault="00962A14" w:rsidP="007F3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A" w:rsidRDefault="000723DA" w:rsidP="007F3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A" w:rsidRDefault="000723DA" w:rsidP="007F3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A14" w:rsidRDefault="00962A14" w:rsidP="007F3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2A14" w:rsidRDefault="00962A14" w:rsidP="00962A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962A14" w:rsidRDefault="00962A14" w:rsidP="007F3A4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4D2D" w:rsidRPr="00DA7004" w:rsidRDefault="00954D2D" w:rsidP="007F3A4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7004">
        <w:rPr>
          <w:rFonts w:ascii="TH SarabunIT๙" w:hAnsi="TH SarabunIT๙" w:cs="TH SarabunIT๙" w:hint="cs"/>
          <w:sz w:val="32"/>
          <w:szCs w:val="32"/>
          <w:cs/>
        </w:rPr>
        <w:t>ให้แก่โรงเรียนที่เข้าร่วมโครงการ จำนวน 144 โรงเรียน 333 ศูนย์ และขอความร่วมมือจังหวัดแจ้งองค์กรปกครองส่วนท้องถิ่นที่เกี่ยวข้องทราบ</w:t>
      </w:r>
      <w:r w:rsidR="007F3A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7004">
        <w:rPr>
          <w:rFonts w:ascii="TH SarabunIT๙" w:hAnsi="TH SarabunIT๙" w:cs="TH SarabunIT๙" w:hint="cs"/>
          <w:sz w:val="32"/>
          <w:szCs w:val="32"/>
          <w:cs/>
        </w:rPr>
        <w:t xml:space="preserve">เพื่อแจ้งให้โรงเรียนในสังกัดดำเนินการตามวัตถุประสงค์ของโครงการ </w:t>
      </w:r>
      <w:r w:rsidR="007F3A4A">
        <w:rPr>
          <w:rFonts w:ascii="TH SarabunIT๙" w:hAnsi="TH SarabunIT๙" w:cs="TH SarabunIT๙"/>
          <w:sz w:val="32"/>
          <w:szCs w:val="32"/>
          <w:cs/>
        </w:rPr>
        <w:br/>
      </w:r>
      <w:r w:rsidRPr="00DA7004">
        <w:rPr>
          <w:rFonts w:ascii="TH SarabunIT๙" w:hAnsi="TH SarabunIT๙" w:cs="TH SarabunIT๙" w:hint="cs"/>
          <w:sz w:val="32"/>
          <w:szCs w:val="32"/>
          <w:cs/>
        </w:rPr>
        <w:t xml:space="preserve">โดยกรมส่งเสริมการปกครองท้องถิ่นจักได้โอนงบประมาณรายการดังกล่าวเข้าบัญชีรายได้สถานศึกษาต่อไป </w:t>
      </w:r>
      <w:r w:rsidR="007F3A4A">
        <w:rPr>
          <w:rFonts w:ascii="TH SarabunIT๙" w:hAnsi="TH SarabunIT๙" w:cs="TH SarabunIT๙" w:hint="cs"/>
          <w:sz w:val="32"/>
          <w:szCs w:val="32"/>
          <w:cs/>
        </w:rPr>
        <w:t>ทั้งนี้ ขอให้</w:t>
      </w:r>
      <w:r w:rsidRPr="00DA7004">
        <w:rPr>
          <w:rFonts w:ascii="TH SarabunIT๙" w:hAnsi="TH SarabunIT๙" w:cs="TH SarabunIT๙" w:hint="cs"/>
          <w:sz w:val="32"/>
          <w:szCs w:val="32"/>
          <w:cs/>
        </w:rPr>
        <w:t xml:space="preserve">ถือปฏิบัติตามกฎหมาย ระเบียบ ข้อบังคับ มติคณะรัฐมนตรี หนังสือสั่งการที่เกี่ยวข้อง </w:t>
      </w:r>
      <w:r w:rsidR="00962A14">
        <w:rPr>
          <w:rFonts w:ascii="TH SarabunIT๙" w:hAnsi="TH SarabunIT๙" w:cs="TH SarabunIT๙"/>
          <w:sz w:val="32"/>
          <w:szCs w:val="32"/>
          <w:cs/>
        </w:rPr>
        <w:br/>
      </w:r>
      <w:r w:rsidRPr="00DA7004">
        <w:rPr>
          <w:rFonts w:ascii="TH SarabunIT๙" w:hAnsi="TH SarabunIT๙" w:cs="TH SarabunIT๙" w:hint="cs"/>
          <w:sz w:val="32"/>
          <w:szCs w:val="32"/>
          <w:cs/>
        </w:rPr>
        <w:t>และดำเนินการตามกิจกรรมที่ได้รับการจัดสรรงบประมาณอย่างเคร่งครัด พร้อมทั้งรายงานผลการดำเนินงานให้กรมส่งเสริมการปกครองท้องถิ่นทราบ</w:t>
      </w:r>
      <w:r w:rsidR="00B4169C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0E25A1" w:rsidRPr="00F02BD2" w:rsidRDefault="000E25A1" w:rsidP="00B72B33">
      <w:pPr>
        <w:tabs>
          <w:tab w:val="left" w:pos="1418"/>
          <w:tab w:val="left" w:pos="1701"/>
          <w:tab w:val="left" w:pos="1985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9A775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656C44" w:rsidRPr="00F02BD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F02B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E25A1" w:rsidRPr="00F02BD2" w:rsidRDefault="00C74D13" w:rsidP="00C74D13">
      <w:pPr>
        <w:tabs>
          <w:tab w:val="left" w:pos="4536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E25A1" w:rsidRPr="00F02BD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E25A1" w:rsidRPr="00F02BD2" w:rsidRDefault="000E25A1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25DE6" w:rsidRPr="00F02BD2" w:rsidRDefault="00D25DE6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F37A8" w:rsidRPr="00F02BD2" w:rsidRDefault="00EF37A8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0E25A1" w:rsidRPr="00F02BD2" w:rsidRDefault="000E25A1" w:rsidP="000E25A1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02BD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ชื่อ</w:t>
      </w:r>
      <w:r w:rsidR="005B4584" w:rsidRPr="00F02BD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</w:t>
      </w:r>
      <w:r w:rsidRPr="00F02BD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)</w:t>
      </w:r>
    </w:p>
    <w:p w:rsidR="000E25A1" w:rsidRPr="00F02BD2" w:rsidRDefault="00720205" w:rsidP="00C74D13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4D13" w:rsidRPr="00F02BD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E25A1" w:rsidRPr="00F02BD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7F3A4A" w:rsidRDefault="007F3A4A" w:rsidP="007F3A4A">
      <w:pPr>
        <w:rPr>
          <w:rFonts w:ascii="TH SarabunIT๙" w:hAnsi="TH SarabunIT๙" w:cs="TH SarabunIT๙"/>
          <w:sz w:val="32"/>
          <w:szCs w:val="32"/>
        </w:rPr>
      </w:pPr>
    </w:p>
    <w:p w:rsidR="007F3A4A" w:rsidRDefault="007F3A4A" w:rsidP="007F3A4A">
      <w:pPr>
        <w:rPr>
          <w:rFonts w:ascii="TH SarabunIT๙" w:hAnsi="TH SarabunIT๙" w:cs="TH SarabunIT๙"/>
          <w:sz w:val="32"/>
          <w:szCs w:val="32"/>
        </w:rPr>
      </w:pPr>
    </w:p>
    <w:p w:rsidR="007F3A4A" w:rsidRDefault="007F3A4A" w:rsidP="007F3A4A">
      <w:pPr>
        <w:rPr>
          <w:rFonts w:ascii="TH SarabunIT๙" w:hAnsi="TH SarabunIT๙" w:cs="TH SarabunIT๙"/>
          <w:sz w:val="32"/>
          <w:szCs w:val="32"/>
        </w:rPr>
      </w:pPr>
    </w:p>
    <w:p w:rsidR="000E25A1" w:rsidRPr="00F02BD2" w:rsidRDefault="000E25A1" w:rsidP="007F3A4A">
      <w:pPr>
        <w:rPr>
          <w:rFonts w:ascii="TH SarabunIT๙" w:hAnsi="TH SarabunIT๙" w:cs="TH SarabunIT๙"/>
          <w:sz w:val="32"/>
          <w:szCs w:val="32"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0E25A1" w:rsidRPr="00F02BD2" w:rsidRDefault="000E25A1" w:rsidP="000E25A1">
      <w:pPr>
        <w:rPr>
          <w:rFonts w:ascii="TH SarabunIT๙" w:hAnsi="TH SarabunIT๙" w:cs="TH SarabunIT๙"/>
          <w:sz w:val="32"/>
          <w:szCs w:val="32"/>
          <w:cs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0E25A1" w:rsidRDefault="000E25A1" w:rsidP="000E25A1">
      <w:pPr>
        <w:rPr>
          <w:rFonts w:ascii="TH SarabunIT๙" w:hAnsi="TH SarabunIT๙" w:cs="TH SarabunIT๙"/>
          <w:sz w:val="32"/>
          <w:szCs w:val="32"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F02BD2">
        <w:rPr>
          <w:rFonts w:ascii="TH SarabunIT๙" w:hAnsi="TH SarabunIT๙" w:cs="TH SarabunIT๙"/>
          <w:sz w:val="32"/>
          <w:szCs w:val="32"/>
        </w:rPr>
        <w:t>-</w:t>
      </w:r>
      <w:r w:rsidRPr="00F02BD2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F02BD2">
        <w:rPr>
          <w:rFonts w:ascii="TH SarabunIT๙" w:hAnsi="TH SarabunIT๙" w:cs="TH SarabunIT๙"/>
          <w:sz w:val="32"/>
          <w:szCs w:val="32"/>
        </w:rPr>
        <w:t>-</w:t>
      </w:r>
      <w:r w:rsidRPr="00F02BD2">
        <w:rPr>
          <w:rFonts w:ascii="TH SarabunIT๙" w:hAnsi="TH SarabunIT๙" w:cs="TH SarabunIT๙"/>
          <w:sz w:val="32"/>
          <w:szCs w:val="32"/>
          <w:cs/>
        </w:rPr>
        <w:t>๙๐</w:t>
      </w:r>
      <w:r w:rsidR="00656C44" w:rsidRPr="00F02BD2">
        <w:rPr>
          <w:rFonts w:ascii="TH SarabunIT๙" w:hAnsi="TH SarabunIT๙" w:cs="TH SarabunIT๙"/>
          <w:sz w:val="32"/>
          <w:szCs w:val="32"/>
          <w:cs/>
        </w:rPr>
        <w:t>๐๐</w:t>
      </w:r>
      <w:r w:rsidRPr="00F02BD2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656C44" w:rsidRPr="00F02BD2">
        <w:rPr>
          <w:rFonts w:ascii="TH SarabunIT๙" w:hAnsi="TH SarabunIT๙" w:cs="TH SarabunIT๙"/>
          <w:sz w:val="32"/>
          <w:szCs w:val="32"/>
          <w:cs/>
        </w:rPr>
        <w:t>๕๓๑๒</w:t>
      </w:r>
    </w:p>
    <w:p w:rsidR="007F3A4A" w:rsidRPr="00F02BD2" w:rsidRDefault="007F3A4A" w:rsidP="000E25A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 0-2241-90</w:t>
      </w:r>
      <w:r w:rsidR="00962A14">
        <w:rPr>
          <w:rFonts w:ascii="TH SarabunIT๙" w:hAnsi="TH SarabunIT๙" w:cs="TH SarabunIT๙" w:hint="cs"/>
          <w:sz w:val="32"/>
          <w:szCs w:val="32"/>
          <w:cs/>
        </w:rPr>
        <w:t>21-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962A14">
        <w:rPr>
          <w:rFonts w:ascii="TH SarabunIT๙" w:hAnsi="TH SarabunIT๙" w:cs="TH SarabunIT๙" w:hint="cs"/>
          <w:sz w:val="32"/>
          <w:szCs w:val="32"/>
          <w:cs/>
        </w:rPr>
        <w:t>218</w:t>
      </w:r>
    </w:p>
    <w:p w:rsidR="00962A14" w:rsidRDefault="00916F1F" w:rsidP="00916F1F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>ผู้ประสานงาน</w:t>
      </w:r>
      <w:r w:rsidRPr="00F02B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6F1F" w:rsidRPr="00F02BD2" w:rsidRDefault="00916F1F" w:rsidP="00916F1F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F02BD2">
        <w:rPr>
          <w:rFonts w:ascii="TH SarabunIT๙" w:hAnsi="TH SarabunIT๙" w:cs="TH SarabunIT๙"/>
          <w:sz w:val="32"/>
          <w:szCs w:val="32"/>
          <w:cs/>
        </w:rPr>
        <w:t>นาง</w:t>
      </w:r>
      <w:r w:rsidR="00962A14">
        <w:rPr>
          <w:rFonts w:ascii="TH SarabunIT๙" w:hAnsi="TH SarabunIT๙" w:cs="TH SarabunIT๙" w:hint="cs"/>
          <w:sz w:val="32"/>
          <w:szCs w:val="32"/>
          <w:cs/>
        </w:rPr>
        <w:t>พัชรินทร์  ชีธรรมรัตน์</w:t>
      </w:r>
      <w:r w:rsidRPr="00F02BD2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962A1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02BD2">
        <w:rPr>
          <w:rFonts w:ascii="TH SarabunIT๙" w:hAnsi="TH SarabunIT๙" w:cs="TH SarabunIT๙"/>
          <w:sz w:val="32"/>
          <w:szCs w:val="32"/>
          <w:cs/>
        </w:rPr>
        <w:t>-</w:t>
      </w:r>
      <w:r w:rsidR="00962A14">
        <w:rPr>
          <w:rFonts w:ascii="TH SarabunIT๙" w:hAnsi="TH SarabunIT๙" w:cs="TH SarabunIT๙" w:hint="cs"/>
          <w:sz w:val="32"/>
          <w:szCs w:val="32"/>
          <w:cs/>
        </w:rPr>
        <w:t>2618</w:t>
      </w:r>
      <w:r w:rsidRPr="00F02BD2">
        <w:rPr>
          <w:rFonts w:ascii="TH SarabunIT๙" w:hAnsi="TH SarabunIT๙" w:cs="TH SarabunIT๙"/>
          <w:sz w:val="32"/>
          <w:szCs w:val="32"/>
          <w:cs/>
        </w:rPr>
        <w:t>-03</w:t>
      </w:r>
      <w:r w:rsidR="00962A14">
        <w:rPr>
          <w:rFonts w:ascii="TH SarabunIT๙" w:hAnsi="TH SarabunIT๙" w:cs="TH SarabunIT๙" w:hint="cs"/>
          <w:sz w:val="32"/>
          <w:szCs w:val="32"/>
          <w:cs/>
        </w:rPr>
        <w:t>72</w:t>
      </w:r>
    </w:p>
    <w:p w:rsidR="008C27B2" w:rsidRPr="00F02BD2" w:rsidRDefault="008C27B2" w:rsidP="000E25A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C27B2" w:rsidRPr="00F02BD2" w:rsidSect="00E9011D">
      <w:pgSz w:w="11906" w:h="16838" w:code="9"/>
      <w:pgMar w:top="851" w:right="113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A5" w:rsidRDefault="00FE60A5">
      <w:r>
        <w:separator/>
      </w:r>
    </w:p>
  </w:endnote>
  <w:endnote w:type="continuationSeparator" w:id="0">
    <w:p w:rsidR="00FE60A5" w:rsidRDefault="00FE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A5" w:rsidRDefault="00FE60A5">
      <w:r>
        <w:separator/>
      </w:r>
    </w:p>
  </w:footnote>
  <w:footnote w:type="continuationSeparator" w:id="0">
    <w:p w:rsidR="00FE60A5" w:rsidRDefault="00FE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327B"/>
    <w:rsid w:val="00003B53"/>
    <w:rsid w:val="00005491"/>
    <w:rsid w:val="000072E5"/>
    <w:rsid w:val="000073BA"/>
    <w:rsid w:val="00010B7B"/>
    <w:rsid w:val="000123E3"/>
    <w:rsid w:val="0001244C"/>
    <w:rsid w:val="00012923"/>
    <w:rsid w:val="00012D09"/>
    <w:rsid w:val="00013589"/>
    <w:rsid w:val="00014F65"/>
    <w:rsid w:val="000163AE"/>
    <w:rsid w:val="00016603"/>
    <w:rsid w:val="00016666"/>
    <w:rsid w:val="000166A3"/>
    <w:rsid w:val="00023386"/>
    <w:rsid w:val="0002568E"/>
    <w:rsid w:val="00030BF6"/>
    <w:rsid w:val="000310E1"/>
    <w:rsid w:val="000315B8"/>
    <w:rsid w:val="00032CAC"/>
    <w:rsid w:val="00033B3C"/>
    <w:rsid w:val="000357A5"/>
    <w:rsid w:val="00037AFA"/>
    <w:rsid w:val="00040433"/>
    <w:rsid w:val="00040903"/>
    <w:rsid w:val="00041424"/>
    <w:rsid w:val="00041732"/>
    <w:rsid w:val="00043118"/>
    <w:rsid w:val="00044E68"/>
    <w:rsid w:val="0004603B"/>
    <w:rsid w:val="00046400"/>
    <w:rsid w:val="000507C8"/>
    <w:rsid w:val="000525F6"/>
    <w:rsid w:val="0005358B"/>
    <w:rsid w:val="00053C01"/>
    <w:rsid w:val="00053F3F"/>
    <w:rsid w:val="00054A7C"/>
    <w:rsid w:val="0005569D"/>
    <w:rsid w:val="00057191"/>
    <w:rsid w:val="00060B00"/>
    <w:rsid w:val="0006132B"/>
    <w:rsid w:val="00061EFC"/>
    <w:rsid w:val="00062CD7"/>
    <w:rsid w:val="0006583D"/>
    <w:rsid w:val="0007044B"/>
    <w:rsid w:val="00070C54"/>
    <w:rsid w:val="00071D07"/>
    <w:rsid w:val="00071F81"/>
    <w:rsid w:val="000723DA"/>
    <w:rsid w:val="00073112"/>
    <w:rsid w:val="00076DED"/>
    <w:rsid w:val="00080FA7"/>
    <w:rsid w:val="00084659"/>
    <w:rsid w:val="000849CA"/>
    <w:rsid w:val="00084F92"/>
    <w:rsid w:val="00092AFC"/>
    <w:rsid w:val="000930BB"/>
    <w:rsid w:val="000941C6"/>
    <w:rsid w:val="0009512E"/>
    <w:rsid w:val="000952D5"/>
    <w:rsid w:val="00097208"/>
    <w:rsid w:val="00097833"/>
    <w:rsid w:val="000A2477"/>
    <w:rsid w:val="000A2CFF"/>
    <w:rsid w:val="000A4E63"/>
    <w:rsid w:val="000A62D1"/>
    <w:rsid w:val="000A6714"/>
    <w:rsid w:val="000B1E1C"/>
    <w:rsid w:val="000B2EE5"/>
    <w:rsid w:val="000B32AA"/>
    <w:rsid w:val="000B4A88"/>
    <w:rsid w:val="000B4B10"/>
    <w:rsid w:val="000B6D25"/>
    <w:rsid w:val="000C1A24"/>
    <w:rsid w:val="000C58E4"/>
    <w:rsid w:val="000C5C84"/>
    <w:rsid w:val="000C6801"/>
    <w:rsid w:val="000D220A"/>
    <w:rsid w:val="000D27C0"/>
    <w:rsid w:val="000D328A"/>
    <w:rsid w:val="000D3546"/>
    <w:rsid w:val="000D5610"/>
    <w:rsid w:val="000D658D"/>
    <w:rsid w:val="000D7165"/>
    <w:rsid w:val="000E03B6"/>
    <w:rsid w:val="000E25A1"/>
    <w:rsid w:val="000E695A"/>
    <w:rsid w:val="000E7099"/>
    <w:rsid w:val="000E765E"/>
    <w:rsid w:val="000E7E2A"/>
    <w:rsid w:val="000F0936"/>
    <w:rsid w:val="000F120F"/>
    <w:rsid w:val="000F1FA4"/>
    <w:rsid w:val="000F2F91"/>
    <w:rsid w:val="000F35EE"/>
    <w:rsid w:val="000F3A50"/>
    <w:rsid w:val="000F43D2"/>
    <w:rsid w:val="000F4783"/>
    <w:rsid w:val="000F6B77"/>
    <w:rsid w:val="00102682"/>
    <w:rsid w:val="0010353F"/>
    <w:rsid w:val="00103910"/>
    <w:rsid w:val="00104D38"/>
    <w:rsid w:val="00105608"/>
    <w:rsid w:val="00106941"/>
    <w:rsid w:val="00106FF3"/>
    <w:rsid w:val="00107DC9"/>
    <w:rsid w:val="001157A6"/>
    <w:rsid w:val="00117BE3"/>
    <w:rsid w:val="00120235"/>
    <w:rsid w:val="00121056"/>
    <w:rsid w:val="00121128"/>
    <w:rsid w:val="001269D6"/>
    <w:rsid w:val="001277E6"/>
    <w:rsid w:val="00131796"/>
    <w:rsid w:val="00132EB9"/>
    <w:rsid w:val="001343DC"/>
    <w:rsid w:val="00135AD5"/>
    <w:rsid w:val="001422E0"/>
    <w:rsid w:val="00150C73"/>
    <w:rsid w:val="0015268A"/>
    <w:rsid w:val="001540C5"/>
    <w:rsid w:val="001549BA"/>
    <w:rsid w:val="00155D23"/>
    <w:rsid w:val="00157839"/>
    <w:rsid w:val="00157979"/>
    <w:rsid w:val="00160EF4"/>
    <w:rsid w:val="00161A52"/>
    <w:rsid w:val="0016225F"/>
    <w:rsid w:val="001623E9"/>
    <w:rsid w:val="00162499"/>
    <w:rsid w:val="0016415C"/>
    <w:rsid w:val="0016742F"/>
    <w:rsid w:val="0017002B"/>
    <w:rsid w:val="001718BC"/>
    <w:rsid w:val="00171970"/>
    <w:rsid w:val="001727D6"/>
    <w:rsid w:val="0017418C"/>
    <w:rsid w:val="00175AD5"/>
    <w:rsid w:val="00180CFC"/>
    <w:rsid w:val="001826C5"/>
    <w:rsid w:val="00186380"/>
    <w:rsid w:val="001863FA"/>
    <w:rsid w:val="00187EE8"/>
    <w:rsid w:val="0019120D"/>
    <w:rsid w:val="00193FB7"/>
    <w:rsid w:val="00195DD7"/>
    <w:rsid w:val="00195DF9"/>
    <w:rsid w:val="001A0A13"/>
    <w:rsid w:val="001A1213"/>
    <w:rsid w:val="001A1F4B"/>
    <w:rsid w:val="001A29E6"/>
    <w:rsid w:val="001A2A37"/>
    <w:rsid w:val="001A2FC0"/>
    <w:rsid w:val="001A546E"/>
    <w:rsid w:val="001A5BFB"/>
    <w:rsid w:val="001A6F23"/>
    <w:rsid w:val="001A7A95"/>
    <w:rsid w:val="001B05D1"/>
    <w:rsid w:val="001B126D"/>
    <w:rsid w:val="001B25E2"/>
    <w:rsid w:val="001C5C2E"/>
    <w:rsid w:val="001C6B0E"/>
    <w:rsid w:val="001D0536"/>
    <w:rsid w:val="001D0A99"/>
    <w:rsid w:val="001D119F"/>
    <w:rsid w:val="001D213A"/>
    <w:rsid w:val="001D4BF4"/>
    <w:rsid w:val="001D4CE2"/>
    <w:rsid w:val="001D4E3A"/>
    <w:rsid w:val="001D4FCA"/>
    <w:rsid w:val="001D519C"/>
    <w:rsid w:val="001D5B1D"/>
    <w:rsid w:val="001D706F"/>
    <w:rsid w:val="001E0AB8"/>
    <w:rsid w:val="001E13C2"/>
    <w:rsid w:val="001E42A0"/>
    <w:rsid w:val="001E54A2"/>
    <w:rsid w:val="001E6219"/>
    <w:rsid w:val="001F1936"/>
    <w:rsid w:val="001F327C"/>
    <w:rsid w:val="001F5E85"/>
    <w:rsid w:val="001F731D"/>
    <w:rsid w:val="001F7F84"/>
    <w:rsid w:val="00200027"/>
    <w:rsid w:val="00203BEC"/>
    <w:rsid w:val="0020469E"/>
    <w:rsid w:val="00205EDE"/>
    <w:rsid w:val="00206ABE"/>
    <w:rsid w:val="00206FA2"/>
    <w:rsid w:val="00210124"/>
    <w:rsid w:val="00210B50"/>
    <w:rsid w:val="00210D6C"/>
    <w:rsid w:val="00210DD5"/>
    <w:rsid w:val="00214FA8"/>
    <w:rsid w:val="002163E6"/>
    <w:rsid w:val="0021764C"/>
    <w:rsid w:val="00217B87"/>
    <w:rsid w:val="00217EDF"/>
    <w:rsid w:val="00221352"/>
    <w:rsid w:val="002243AC"/>
    <w:rsid w:val="0023017A"/>
    <w:rsid w:val="0023071E"/>
    <w:rsid w:val="00232076"/>
    <w:rsid w:val="00232BEC"/>
    <w:rsid w:val="00232FD9"/>
    <w:rsid w:val="00234405"/>
    <w:rsid w:val="00234F52"/>
    <w:rsid w:val="00235416"/>
    <w:rsid w:val="00236903"/>
    <w:rsid w:val="002370C2"/>
    <w:rsid w:val="0024169C"/>
    <w:rsid w:val="00241F0D"/>
    <w:rsid w:val="0024381A"/>
    <w:rsid w:val="002452B1"/>
    <w:rsid w:val="002455FD"/>
    <w:rsid w:val="00247D10"/>
    <w:rsid w:val="00251A4A"/>
    <w:rsid w:val="002530DA"/>
    <w:rsid w:val="00255D44"/>
    <w:rsid w:val="002663F3"/>
    <w:rsid w:val="00267767"/>
    <w:rsid w:val="00271754"/>
    <w:rsid w:val="00272D17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4F16"/>
    <w:rsid w:val="00285C72"/>
    <w:rsid w:val="00285F33"/>
    <w:rsid w:val="00286562"/>
    <w:rsid w:val="00286607"/>
    <w:rsid w:val="00291879"/>
    <w:rsid w:val="00291D0B"/>
    <w:rsid w:val="002923FE"/>
    <w:rsid w:val="0029299B"/>
    <w:rsid w:val="00292D1F"/>
    <w:rsid w:val="002940BE"/>
    <w:rsid w:val="00294822"/>
    <w:rsid w:val="00294EB8"/>
    <w:rsid w:val="002A0532"/>
    <w:rsid w:val="002A0D34"/>
    <w:rsid w:val="002A121B"/>
    <w:rsid w:val="002A1AE3"/>
    <w:rsid w:val="002A208B"/>
    <w:rsid w:val="002A300F"/>
    <w:rsid w:val="002A377E"/>
    <w:rsid w:val="002A3A33"/>
    <w:rsid w:val="002A6D8F"/>
    <w:rsid w:val="002A748B"/>
    <w:rsid w:val="002B0BBD"/>
    <w:rsid w:val="002B0C3D"/>
    <w:rsid w:val="002B3001"/>
    <w:rsid w:val="002B5FE9"/>
    <w:rsid w:val="002B73A4"/>
    <w:rsid w:val="002C135D"/>
    <w:rsid w:val="002C2014"/>
    <w:rsid w:val="002C2640"/>
    <w:rsid w:val="002C4408"/>
    <w:rsid w:val="002C4B48"/>
    <w:rsid w:val="002C5E92"/>
    <w:rsid w:val="002C7D2A"/>
    <w:rsid w:val="002D0FA9"/>
    <w:rsid w:val="002D2290"/>
    <w:rsid w:val="002D3471"/>
    <w:rsid w:val="002D42AA"/>
    <w:rsid w:val="002E0539"/>
    <w:rsid w:val="002E1EB8"/>
    <w:rsid w:val="002E6A7C"/>
    <w:rsid w:val="002E7CFA"/>
    <w:rsid w:val="002F045A"/>
    <w:rsid w:val="002F05B4"/>
    <w:rsid w:val="002F1E33"/>
    <w:rsid w:val="002F25A5"/>
    <w:rsid w:val="002F51E8"/>
    <w:rsid w:val="002F5569"/>
    <w:rsid w:val="002F6179"/>
    <w:rsid w:val="002F6B9C"/>
    <w:rsid w:val="002F7B28"/>
    <w:rsid w:val="00300936"/>
    <w:rsid w:val="00301AA3"/>
    <w:rsid w:val="00303E3C"/>
    <w:rsid w:val="003042F0"/>
    <w:rsid w:val="003043B9"/>
    <w:rsid w:val="003047BC"/>
    <w:rsid w:val="003052F8"/>
    <w:rsid w:val="00307206"/>
    <w:rsid w:val="00307FC1"/>
    <w:rsid w:val="0031231B"/>
    <w:rsid w:val="003136FF"/>
    <w:rsid w:val="0031471E"/>
    <w:rsid w:val="00314E79"/>
    <w:rsid w:val="00320437"/>
    <w:rsid w:val="00322BAC"/>
    <w:rsid w:val="003231DB"/>
    <w:rsid w:val="00324040"/>
    <w:rsid w:val="00324764"/>
    <w:rsid w:val="003247C4"/>
    <w:rsid w:val="00325158"/>
    <w:rsid w:val="00325BB3"/>
    <w:rsid w:val="00330F27"/>
    <w:rsid w:val="00330F8B"/>
    <w:rsid w:val="003310F9"/>
    <w:rsid w:val="00331914"/>
    <w:rsid w:val="00332300"/>
    <w:rsid w:val="003324D4"/>
    <w:rsid w:val="00333CCF"/>
    <w:rsid w:val="00334DB0"/>
    <w:rsid w:val="003369A7"/>
    <w:rsid w:val="00336BC0"/>
    <w:rsid w:val="00336E2E"/>
    <w:rsid w:val="00337527"/>
    <w:rsid w:val="00341444"/>
    <w:rsid w:val="003426AC"/>
    <w:rsid w:val="00343380"/>
    <w:rsid w:val="00344C15"/>
    <w:rsid w:val="003452C5"/>
    <w:rsid w:val="00345948"/>
    <w:rsid w:val="00345B9C"/>
    <w:rsid w:val="00346BD2"/>
    <w:rsid w:val="003476AD"/>
    <w:rsid w:val="00347B7E"/>
    <w:rsid w:val="003505EE"/>
    <w:rsid w:val="00351178"/>
    <w:rsid w:val="0035189F"/>
    <w:rsid w:val="003521FA"/>
    <w:rsid w:val="00353102"/>
    <w:rsid w:val="00354297"/>
    <w:rsid w:val="00355B41"/>
    <w:rsid w:val="0036073A"/>
    <w:rsid w:val="0036094A"/>
    <w:rsid w:val="00361572"/>
    <w:rsid w:val="003619E0"/>
    <w:rsid w:val="003621F5"/>
    <w:rsid w:val="003623D9"/>
    <w:rsid w:val="00364BC7"/>
    <w:rsid w:val="00364CBB"/>
    <w:rsid w:val="003654D9"/>
    <w:rsid w:val="003702ED"/>
    <w:rsid w:val="00370F90"/>
    <w:rsid w:val="00373BE0"/>
    <w:rsid w:val="00373FBC"/>
    <w:rsid w:val="00374927"/>
    <w:rsid w:val="00375D8F"/>
    <w:rsid w:val="00377A3C"/>
    <w:rsid w:val="00381618"/>
    <w:rsid w:val="00381887"/>
    <w:rsid w:val="0038318C"/>
    <w:rsid w:val="003846B7"/>
    <w:rsid w:val="00384EED"/>
    <w:rsid w:val="00387769"/>
    <w:rsid w:val="00387B20"/>
    <w:rsid w:val="00387BC9"/>
    <w:rsid w:val="003915F3"/>
    <w:rsid w:val="00392494"/>
    <w:rsid w:val="00392EA1"/>
    <w:rsid w:val="00393F84"/>
    <w:rsid w:val="00393FD0"/>
    <w:rsid w:val="003963C7"/>
    <w:rsid w:val="00397EBB"/>
    <w:rsid w:val="003A0BF0"/>
    <w:rsid w:val="003A1B79"/>
    <w:rsid w:val="003A1C84"/>
    <w:rsid w:val="003A230A"/>
    <w:rsid w:val="003A26F2"/>
    <w:rsid w:val="003A3798"/>
    <w:rsid w:val="003A6580"/>
    <w:rsid w:val="003A66A9"/>
    <w:rsid w:val="003A6EEC"/>
    <w:rsid w:val="003A6F31"/>
    <w:rsid w:val="003B0B81"/>
    <w:rsid w:val="003B183B"/>
    <w:rsid w:val="003B282D"/>
    <w:rsid w:val="003B4709"/>
    <w:rsid w:val="003B4855"/>
    <w:rsid w:val="003B5284"/>
    <w:rsid w:val="003B7354"/>
    <w:rsid w:val="003C05F7"/>
    <w:rsid w:val="003C14F4"/>
    <w:rsid w:val="003C3943"/>
    <w:rsid w:val="003C3C32"/>
    <w:rsid w:val="003C3C8F"/>
    <w:rsid w:val="003D184C"/>
    <w:rsid w:val="003D1887"/>
    <w:rsid w:val="003D5034"/>
    <w:rsid w:val="003D5657"/>
    <w:rsid w:val="003D5C06"/>
    <w:rsid w:val="003E0E80"/>
    <w:rsid w:val="003E376F"/>
    <w:rsid w:val="003E51EA"/>
    <w:rsid w:val="003E5310"/>
    <w:rsid w:val="003E72FE"/>
    <w:rsid w:val="003F199F"/>
    <w:rsid w:val="003F2515"/>
    <w:rsid w:val="00400A98"/>
    <w:rsid w:val="00400BE1"/>
    <w:rsid w:val="004010D3"/>
    <w:rsid w:val="004019AE"/>
    <w:rsid w:val="00401BC6"/>
    <w:rsid w:val="004029B3"/>
    <w:rsid w:val="00405716"/>
    <w:rsid w:val="00407F29"/>
    <w:rsid w:val="004111CF"/>
    <w:rsid w:val="004112EF"/>
    <w:rsid w:val="0041174D"/>
    <w:rsid w:val="00411AEB"/>
    <w:rsid w:val="00413143"/>
    <w:rsid w:val="0041416F"/>
    <w:rsid w:val="0041495F"/>
    <w:rsid w:val="00415E9C"/>
    <w:rsid w:val="0041649F"/>
    <w:rsid w:val="00416950"/>
    <w:rsid w:val="0041766A"/>
    <w:rsid w:val="00421C9C"/>
    <w:rsid w:val="0042368D"/>
    <w:rsid w:val="00425289"/>
    <w:rsid w:val="00425F6E"/>
    <w:rsid w:val="0043272B"/>
    <w:rsid w:val="00433443"/>
    <w:rsid w:val="004357D6"/>
    <w:rsid w:val="00436387"/>
    <w:rsid w:val="00436858"/>
    <w:rsid w:val="00441648"/>
    <w:rsid w:val="00442753"/>
    <w:rsid w:val="004427CA"/>
    <w:rsid w:val="004438B9"/>
    <w:rsid w:val="00444BCC"/>
    <w:rsid w:val="00445A33"/>
    <w:rsid w:val="0044680C"/>
    <w:rsid w:val="004470AA"/>
    <w:rsid w:val="004506A9"/>
    <w:rsid w:val="00450C9D"/>
    <w:rsid w:val="00451848"/>
    <w:rsid w:val="004520AB"/>
    <w:rsid w:val="00452BE4"/>
    <w:rsid w:val="004536A0"/>
    <w:rsid w:val="00454FF3"/>
    <w:rsid w:val="00455052"/>
    <w:rsid w:val="00456078"/>
    <w:rsid w:val="004607AC"/>
    <w:rsid w:val="00460906"/>
    <w:rsid w:val="00462272"/>
    <w:rsid w:val="0046251C"/>
    <w:rsid w:val="0046274A"/>
    <w:rsid w:val="00471650"/>
    <w:rsid w:val="00471746"/>
    <w:rsid w:val="004719B4"/>
    <w:rsid w:val="00471A3C"/>
    <w:rsid w:val="00471C25"/>
    <w:rsid w:val="004739EB"/>
    <w:rsid w:val="00475AEA"/>
    <w:rsid w:val="00480FB2"/>
    <w:rsid w:val="00482B7F"/>
    <w:rsid w:val="004837D2"/>
    <w:rsid w:val="0048607C"/>
    <w:rsid w:val="004900E5"/>
    <w:rsid w:val="0049238A"/>
    <w:rsid w:val="00492D1A"/>
    <w:rsid w:val="00495F46"/>
    <w:rsid w:val="00496A2B"/>
    <w:rsid w:val="004970CA"/>
    <w:rsid w:val="004972A6"/>
    <w:rsid w:val="004A0B87"/>
    <w:rsid w:val="004A3173"/>
    <w:rsid w:val="004A3C58"/>
    <w:rsid w:val="004A3D71"/>
    <w:rsid w:val="004A4328"/>
    <w:rsid w:val="004A53C8"/>
    <w:rsid w:val="004A58E1"/>
    <w:rsid w:val="004A60CB"/>
    <w:rsid w:val="004A650D"/>
    <w:rsid w:val="004A7773"/>
    <w:rsid w:val="004B17F9"/>
    <w:rsid w:val="004B2507"/>
    <w:rsid w:val="004B32E3"/>
    <w:rsid w:val="004B33C7"/>
    <w:rsid w:val="004B4D7E"/>
    <w:rsid w:val="004C4528"/>
    <w:rsid w:val="004C53C8"/>
    <w:rsid w:val="004C6D0B"/>
    <w:rsid w:val="004C7612"/>
    <w:rsid w:val="004D01E6"/>
    <w:rsid w:val="004D2B51"/>
    <w:rsid w:val="004D32D6"/>
    <w:rsid w:val="004D72CE"/>
    <w:rsid w:val="004D779A"/>
    <w:rsid w:val="004E0A8A"/>
    <w:rsid w:val="004E1AF0"/>
    <w:rsid w:val="004E77A5"/>
    <w:rsid w:val="004F198D"/>
    <w:rsid w:val="004F1E9E"/>
    <w:rsid w:val="004F2730"/>
    <w:rsid w:val="004F46AA"/>
    <w:rsid w:val="00503826"/>
    <w:rsid w:val="005044FA"/>
    <w:rsid w:val="0050741F"/>
    <w:rsid w:val="005105D3"/>
    <w:rsid w:val="005110CB"/>
    <w:rsid w:val="00511274"/>
    <w:rsid w:val="00512CC7"/>
    <w:rsid w:val="00512EB7"/>
    <w:rsid w:val="005139A9"/>
    <w:rsid w:val="00514BB9"/>
    <w:rsid w:val="00516478"/>
    <w:rsid w:val="005164E9"/>
    <w:rsid w:val="00516682"/>
    <w:rsid w:val="00516EAC"/>
    <w:rsid w:val="00520581"/>
    <w:rsid w:val="00520D8A"/>
    <w:rsid w:val="00520DCD"/>
    <w:rsid w:val="00520F0A"/>
    <w:rsid w:val="00521CF6"/>
    <w:rsid w:val="00522082"/>
    <w:rsid w:val="00522AA2"/>
    <w:rsid w:val="00522B48"/>
    <w:rsid w:val="00524A81"/>
    <w:rsid w:val="00524BC0"/>
    <w:rsid w:val="00527173"/>
    <w:rsid w:val="00527674"/>
    <w:rsid w:val="00527DEB"/>
    <w:rsid w:val="005325FB"/>
    <w:rsid w:val="00533F04"/>
    <w:rsid w:val="00534CB1"/>
    <w:rsid w:val="00541762"/>
    <w:rsid w:val="005439F9"/>
    <w:rsid w:val="00543D75"/>
    <w:rsid w:val="00543F30"/>
    <w:rsid w:val="00544421"/>
    <w:rsid w:val="00544791"/>
    <w:rsid w:val="0054492E"/>
    <w:rsid w:val="0054644F"/>
    <w:rsid w:val="0054670F"/>
    <w:rsid w:val="0054781D"/>
    <w:rsid w:val="00552382"/>
    <w:rsid w:val="00552E76"/>
    <w:rsid w:val="00553326"/>
    <w:rsid w:val="0056434E"/>
    <w:rsid w:val="00564611"/>
    <w:rsid w:val="005649BC"/>
    <w:rsid w:val="00566CA8"/>
    <w:rsid w:val="00567AF7"/>
    <w:rsid w:val="00570154"/>
    <w:rsid w:val="00570901"/>
    <w:rsid w:val="00570B56"/>
    <w:rsid w:val="005755B5"/>
    <w:rsid w:val="00575929"/>
    <w:rsid w:val="00576133"/>
    <w:rsid w:val="00582375"/>
    <w:rsid w:val="00582904"/>
    <w:rsid w:val="00582E1E"/>
    <w:rsid w:val="00584015"/>
    <w:rsid w:val="0058606B"/>
    <w:rsid w:val="005861D3"/>
    <w:rsid w:val="00586A1C"/>
    <w:rsid w:val="00587D4D"/>
    <w:rsid w:val="005910D3"/>
    <w:rsid w:val="00592090"/>
    <w:rsid w:val="00592AA4"/>
    <w:rsid w:val="00593AFE"/>
    <w:rsid w:val="005971C0"/>
    <w:rsid w:val="0059738D"/>
    <w:rsid w:val="005A05B4"/>
    <w:rsid w:val="005A0DFC"/>
    <w:rsid w:val="005A25B6"/>
    <w:rsid w:val="005A3138"/>
    <w:rsid w:val="005A3432"/>
    <w:rsid w:val="005A35FF"/>
    <w:rsid w:val="005A4B94"/>
    <w:rsid w:val="005A5BEE"/>
    <w:rsid w:val="005A6133"/>
    <w:rsid w:val="005B1755"/>
    <w:rsid w:val="005B1896"/>
    <w:rsid w:val="005B4584"/>
    <w:rsid w:val="005B4609"/>
    <w:rsid w:val="005B7119"/>
    <w:rsid w:val="005C3852"/>
    <w:rsid w:val="005C41BA"/>
    <w:rsid w:val="005C5412"/>
    <w:rsid w:val="005C6F03"/>
    <w:rsid w:val="005C73C4"/>
    <w:rsid w:val="005C7EF1"/>
    <w:rsid w:val="005D2DA6"/>
    <w:rsid w:val="005D39E4"/>
    <w:rsid w:val="005D435E"/>
    <w:rsid w:val="005D4ECF"/>
    <w:rsid w:val="005D555F"/>
    <w:rsid w:val="005E0FA4"/>
    <w:rsid w:val="005E1E36"/>
    <w:rsid w:val="005E3F9E"/>
    <w:rsid w:val="005E468D"/>
    <w:rsid w:val="005E4891"/>
    <w:rsid w:val="005E5492"/>
    <w:rsid w:val="005E56A8"/>
    <w:rsid w:val="005E7340"/>
    <w:rsid w:val="005F1C24"/>
    <w:rsid w:val="005F4D8E"/>
    <w:rsid w:val="005F4EE0"/>
    <w:rsid w:val="005F54A4"/>
    <w:rsid w:val="005F66B4"/>
    <w:rsid w:val="005F6B53"/>
    <w:rsid w:val="005F7308"/>
    <w:rsid w:val="006010EC"/>
    <w:rsid w:val="00601F98"/>
    <w:rsid w:val="006028CE"/>
    <w:rsid w:val="00602C33"/>
    <w:rsid w:val="00607370"/>
    <w:rsid w:val="0061071C"/>
    <w:rsid w:val="00610848"/>
    <w:rsid w:val="006109FB"/>
    <w:rsid w:val="00611750"/>
    <w:rsid w:val="00612509"/>
    <w:rsid w:val="0061264A"/>
    <w:rsid w:val="00613095"/>
    <w:rsid w:val="00614BCD"/>
    <w:rsid w:val="0062050A"/>
    <w:rsid w:val="00622C35"/>
    <w:rsid w:val="006237E8"/>
    <w:rsid w:val="00623926"/>
    <w:rsid w:val="00623DD9"/>
    <w:rsid w:val="00624AA1"/>
    <w:rsid w:val="006254B3"/>
    <w:rsid w:val="00626F3D"/>
    <w:rsid w:val="006272C1"/>
    <w:rsid w:val="006330A0"/>
    <w:rsid w:val="006354CB"/>
    <w:rsid w:val="00635F97"/>
    <w:rsid w:val="006360F0"/>
    <w:rsid w:val="006367CD"/>
    <w:rsid w:val="00636DC9"/>
    <w:rsid w:val="006433F1"/>
    <w:rsid w:val="00644203"/>
    <w:rsid w:val="0064738A"/>
    <w:rsid w:val="006511B9"/>
    <w:rsid w:val="0065323A"/>
    <w:rsid w:val="00654E47"/>
    <w:rsid w:val="006558C2"/>
    <w:rsid w:val="00656C44"/>
    <w:rsid w:val="0065784C"/>
    <w:rsid w:val="00657938"/>
    <w:rsid w:val="006608CC"/>
    <w:rsid w:val="00667FD7"/>
    <w:rsid w:val="006710BC"/>
    <w:rsid w:val="00672D19"/>
    <w:rsid w:val="0067530C"/>
    <w:rsid w:val="006765AB"/>
    <w:rsid w:val="0067721E"/>
    <w:rsid w:val="006805DF"/>
    <w:rsid w:val="00681A01"/>
    <w:rsid w:val="006843CC"/>
    <w:rsid w:val="00685B19"/>
    <w:rsid w:val="00691C35"/>
    <w:rsid w:val="00692ECB"/>
    <w:rsid w:val="0069349B"/>
    <w:rsid w:val="00693BA6"/>
    <w:rsid w:val="006947BC"/>
    <w:rsid w:val="00694A7E"/>
    <w:rsid w:val="00695839"/>
    <w:rsid w:val="006A0C48"/>
    <w:rsid w:val="006A1D83"/>
    <w:rsid w:val="006A1E3A"/>
    <w:rsid w:val="006A4118"/>
    <w:rsid w:val="006A4E99"/>
    <w:rsid w:val="006A6604"/>
    <w:rsid w:val="006B17F4"/>
    <w:rsid w:val="006B1838"/>
    <w:rsid w:val="006B26B2"/>
    <w:rsid w:val="006B40B7"/>
    <w:rsid w:val="006B45F4"/>
    <w:rsid w:val="006B4BBD"/>
    <w:rsid w:val="006B6A34"/>
    <w:rsid w:val="006C16C3"/>
    <w:rsid w:val="006C289C"/>
    <w:rsid w:val="006C312D"/>
    <w:rsid w:val="006C3438"/>
    <w:rsid w:val="006C5D4B"/>
    <w:rsid w:val="006C7A02"/>
    <w:rsid w:val="006D16F7"/>
    <w:rsid w:val="006D2EBE"/>
    <w:rsid w:val="006D7764"/>
    <w:rsid w:val="006D7A03"/>
    <w:rsid w:val="006D7A9B"/>
    <w:rsid w:val="006E21D4"/>
    <w:rsid w:val="006E6C4D"/>
    <w:rsid w:val="006E6DA7"/>
    <w:rsid w:val="006E7D39"/>
    <w:rsid w:val="006F024C"/>
    <w:rsid w:val="006F0E2F"/>
    <w:rsid w:val="006F1777"/>
    <w:rsid w:val="006F2134"/>
    <w:rsid w:val="006F22C6"/>
    <w:rsid w:val="007004F0"/>
    <w:rsid w:val="0070150C"/>
    <w:rsid w:val="00702EA0"/>
    <w:rsid w:val="007035DD"/>
    <w:rsid w:val="00706361"/>
    <w:rsid w:val="00706775"/>
    <w:rsid w:val="00706921"/>
    <w:rsid w:val="00710355"/>
    <w:rsid w:val="00710CAE"/>
    <w:rsid w:val="00710D9D"/>
    <w:rsid w:val="007125EA"/>
    <w:rsid w:val="007155B1"/>
    <w:rsid w:val="00717543"/>
    <w:rsid w:val="00720205"/>
    <w:rsid w:val="00720F77"/>
    <w:rsid w:val="00721DB4"/>
    <w:rsid w:val="00722732"/>
    <w:rsid w:val="007230C1"/>
    <w:rsid w:val="007249C6"/>
    <w:rsid w:val="007249D8"/>
    <w:rsid w:val="00726988"/>
    <w:rsid w:val="00730840"/>
    <w:rsid w:val="00730E0E"/>
    <w:rsid w:val="00730E3F"/>
    <w:rsid w:val="00733117"/>
    <w:rsid w:val="00735D17"/>
    <w:rsid w:val="0073604E"/>
    <w:rsid w:val="0073641C"/>
    <w:rsid w:val="00736D05"/>
    <w:rsid w:val="007373D0"/>
    <w:rsid w:val="00737908"/>
    <w:rsid w:val="00740367"/>
    <w:rsid w:val="00742C86"/>
    <w:rsid w:val="00742DC2"/>
    <w:rsid w:val="00743E9F"/>
    <w:rsid w:val="0074676F"/>
    <w:rsid w:val="0075257F"/>
    <w:rsid w:val="00752881"/>
    <w:rsid w:val="00752A5A"/>
    <w:rsid w:val="00752D73"/>
    <w:rsid w:val="007546DC"/>
    <w:rsid w:val="00754E82"/>
    <w:rsid w:val="00756FDE"/>
    <w:rsid w:val="00761338"/>
    <w:rsid w:val="0076284F"/>
    <w:rsid w:val="007638C9"/>
    <w:rsid w:val="00765987"/>
    <w:rsid w:val="00765C93"/>
    <w:rsid w:val="00766DDA"/>
    <w:rsid w:val="00767810"/>
    <w:rsid w:val="00770329"/>
    <w:rsid w:val="007709B2"/>
    <w:rsid w:val="00773022"/>
    <w:rsid w:val="007738C5"/>
    <w:rsid w:val="00774198"/>
    <w:rsid w:val="007744CB"/>
    <w:rsid w:val="007750E9"/>
    <w:rsid w:val="00775AB2"/>
    <w:rsid w:val="00776AFD"/>
    <w:rsid w:val="00777BEF"/>
    <w:rsid w:val="00782759"/>
    <w:rsid w:val="007843C8"/>
    <w:rsid w:val="00784871"/>
    <w:rsid w:val="00784BFD"/>
    <w:rsid w:val="00785A03"/>
    <w:rsid w:val="00786648"/>
    <w:rsid w:val="007915B2"/>
    <w:rsid w:val="007924C5"/>
    <w:rsid w:val="00792A93"/>
    <w:rsid w:val="007938CB"/>
    <w:rsid w:val="007941B5"/>
    <w:rsid w:val="0079420D"/>
    <w:rsid w:val="00796E21"/>
    <w:rsid w:val="007A120A"/>
    <w:rsid w:val="007A265E"/>
    <w:rsid w:val="007A27CA"/>
    <w:rsid w:val="007A68F5"/>
    <w:rsid w:val="007A783F"/>
    <w:rsid w:val="007B19B8"/>
    <w:rsid w:val="007B646F"/>
    <w:rsid w:val="007C2541"/>
    <w:rsid w:val="007C3776"/>
    <w:rsid w:val="007C3CAD"/>
    <w:rsid w:val="007C48F4"/>
    <w:rsid w:val="007C4985"/>
    <w:rsid w:val="007C5F60"/>
    <w:rsid w:val="007D2391"/>
    <w:rsid w:val="007D50CD"/>
    <w:rsid w:val="007D6B5F"/>
    <w:rsid w:val="007E15F2"/>
    <w:rsid w:val="007E23A4"/>
    <w:rsid w:val="007E2547"/>
    <w:rsid w:val="007E4F0C"/>
    <w:rsid w:val="007E52A4"/>
    <w:rsid w:val="007E6E95"/>
    <w:rsid w:val="007E7970"/>
    <w:rsid w:val="007F0E3D"/>
    <w:rsid w:val="007F151E"/>
    <w:rsid w:val="007F1A46"/>
    <w:rsid w:val="007F3A4A"/>
    <w:rsid w:val="007F41C6"/>
    <w:rsid w:val="007F4D25"/>
    <w:rsid w:val="007F6F97"/>
    <w:rsid w:val="00800C06"/>
    <w:rsid w:val="0080432A"/>
    <w:rsid w:val="00806182"/>
    <w:rsid w:val="00811B52"/>
    <w:rsid w:val="00811B73"/>
    <w:rsid w:val="00812D8B"/>
    <w:rsid w:val="00814377"/>
    <w:rsid w:val="00815075"/>
    <w:rsid w:val="00816AEB"/>
    <w:rsid w:val="008201D7"/>
    <w:rsid w:val="00820C9A"/>
    <w:rsid w:val="008215EB"/>
    <w:rsid w:val="008225A0"/>
    <w:rsid w:val="00823A55"/>
    <w:rsid w:val="00825696"/>
    <w:rsid w:val="0082589B"/>
    <w:rsid w:val="00830D9E"/>
    <w:rsid w:val="00830E34"/>
    <w:rsid w:val="00831E8E"/>
    <w:rsid w:val="008323B7"/>
    <w:rsid w:val="008323F8"/>
    <w:rsid w:val="00832788"/>
    <w:rsid w:val="00832F48"/>
    <w:rsid w:val="00835924"/>
    <w:rsid w:val="00836775"/>
    <w:rsid w:val="0084081F"/>
    <w:rsid w:val="00841E11"/>
    <w:rsid w:val="00841E91"/>
    <w:rsid w:val="0084459F"/>
    <w:rsid w:val="0084485E"/>
    <w:rsid w:val="008451D6"/>
    <w:rsid w:val="008454BD"/>
    <w:rsid w:val="00850FF2"/>
    <w:rsid w:val="00851C97"/>
    <w:rsid w:val="008524D6"/>
    <w:rsid w:val="00852747"/>
    <w:rsid w:val="00852AB6"/>
    <w:rsid w:val="00852DDF"/>
    <w:rsid w:val="008535D9"/>
    <w:rsid w:val="008562B3"/>
    <w:rsid w:val="00857192"/>
    <w:rsid w:val="00857662"/>
    <w:rsid w:val="00857CC6"/>
    <w:rsid w:val="00861495"/>
    <w:rsid w:val="00862ABF"/>
    <w:rsid w:val="00862C8F"/>
    <w:rsid w:val="00863ABE"/>
    <w:rsid w:val="008648E3"/>
    <w:rsid w:val="0086677E"/>
    <w:rsid w:val="00866947"/>
    <w:rsid w:val="00866A49"/>
    <w:rsid w:val="00866B0A"/>
    <w:rsid w:val="00867481"/>
    <w:rsid w:val="008703E0"/>
    <w:rsid w:val="008720A2"/>
    <w:rsid w:val="008734E2"/>
    <w:rsid w:val="00876682"/>
    <w:rsid w:val="0088288C"/>
    <w:rsid w:val="00884DB9"/>
    <w:rsid w:val="00890284"/>
    <w:rsid w:val="00890453"/>
    <w:rsid w:val="00891452"/>
    <w:rsid w:val="00891C13"/>
    <w:rsid w:val="00891E20"/>
    <w:rsid w:val="00891E94"/>
    <w:rsid w:val="008961C2"/>
    <w:rsid w:val="00897EBF"/>
    <w:rsid w:val="008A0177"/>
    <w:rsid w:val="008A107C"/>
    <w:rsid w:val="008A18C1"/>
    <w:rsid w:val="008A21C7"/>
    <w:rsid w:val="008A55CA"/>
    <w:rsid w:val="008A57A7"/>
    <w:rsid w:val="008A6140"/>
    <w:rsid w:val="008A797F"/>
    <w:rsid w:val="008B135A"/>
    <w:rsid w:val="008B467B"/>
    <w:rsid w:val="008C12B8"/>
    <w:rsid w:val="008C27B2"/>
    <w:rsid w:val="008C2CEA"/>
    <w:rsid w:val="008C3CD0"/>
    <w:rsid w:val="008C6A5A"/>
    <w:rsid w:val="008D02B0"/>
    <w:rsid w:val="008D0E76"/>
    <w:rsid w:val="008D140F"/>
    <w:rsid w:val="008D2409"/>
    <w:rsid w:val="008D341D"/>
    <w:rsid w:val="008D4713"/>
    <w:rsid w:val="008D479F"/>
    <w:rsid w:val="008D4CCB"/>
    <w:rsid w:val="008D5085"/>
    <w:rsid w:val="008D636B"/>
    <w:rsid w:val="008E0C8D"/>
    <w:rsid w:val="008E13F6"/>
    <w:rsid w:val="008E2DDA"/>
    <w:rsid w:val="008E5055"/>
    <w:rsid w:val="008E5D29"/>
    <w:rsid w:val="008E5E95"/>
    <w:rsid w:val="008F0045"/>
    <w:rsid w:val="008F12C2"/>
    <w:rsid w:val="008F4086"/>
    <w:rsid w:val="008F4719"/>
    <w:rsid w:val="008F4843"/>
    <w:rsid w:val="008F5596"/>
    <w:rsid w:val="008F5B46"/>
    <w:rsid w:val="00900EB4"/>
    <w:rsid w:val="009036F9"/>
    <w:rsid w:val="00904C2B"/>
    <w:rsid w:val="00905B44"/>
    <w:rsid w:val="00906069"/>
    <w:rsid w:val="009066EF"/>
    <w:rsid w:val="00907882"/>
    <w:rsid w:val="009102D6"/>
    <w:rsid w:val="00910503"/>
    <w:rsid w:val="0091075C"/>
    <w:rsid w:val="009117FD"/>
    <w:rsid w:val="009124AB"/>
    <w:rsid w:val="009126F4"/>
    <w:rsid w:val="00912FFB"/>
    <w:rsid w:val="00913D17"/>
    <w:rsid w:val="00914298"/>
    <w:rsid w:val="0091435F"/>
    <w:rsid w:val="00916E75"/>
    <w:rsid w:val="00916F1F"/>
    <w:rsid w:val="00921E9F"/>
    <w:rsid w:val="00922766"/>
    <w:rsid w:val="00923102"/>
    <w:rsid w:val="009242F8"/>
    <w:rsid w:val="00926435"/>
    <w:rsid w:val="00926953"/>
    <w:rsid w:val="00930E20"/>
    <w:rsid w:val="00932F00"/>
    <w:rsid w:val="00932F3F"/>
    <w:rsid w:val="00933348"/>
    <w:rsid w:val="009337C2"/>
    <w:rsid w:val="00934269"/>
    <w:rsid w:val="009347DF"/>
    <w:rsid w:val="009352F9"/>
    <w:rsid w:val="0093628A"/>
    <w:rsid w:val="00942FE7"/>
    <w:rsid w:val="00946E2C"/>
    <w:rsid w:val="009474EB"/>
    <w:rsid w:val="00950153"/>
    <w:rsid w:val="00951D06"/>
    <w:rsid w:val="00953297"/>
    <w:rsid w:val="00953644"/>
    <w:rsid w:val="00953CAA"/>
    <w:rsid w:val="00954B0B"/>
    <w:rsid w:val="00954D2D"/>
    <w:rsid w:val="00955691"/>
    <w:rsid w:val="00955F52"/>
    <w:rsid w:val="00957185"/>
    <w:rsid w:val="00960CBF"/>
    <w:rsid w:val="00961DA0"/>
    <w:rsid w:val="00962A14"/>
    <w:rsid w:val="00962F9A"/>
    <w:rsid w:val="00963710"/>
    <w:rsid w:val="00963C65"/>
    <w:rsid w:val="00967C83"/>
    <w:rsid w:val="00971E80"/>
    <w:rsid w:val="0097434D"/>
    <w:rsid w:val="009755AB"/>
    <w:rsid w:val="00976253"/>
    <w:rsid w:val="00977368"/>
    <w:rsid w:val="009811B9"/>
    <w:rsid w:val="0098377B"/>
    <w:rsid w:val="00983858"/>
    <w:rsid w:val="00983FB4"/>
    <w:rsid w:val="00990D85"/>
    <w:rsid w:val="00991BD5"/>
    <w:rsid w:val="00992B32"/>
    <w:rsid w:val="00993984"/>
    <w:rsid w:val="00993D70"/>
    <w:rsid w:val="00997C41"/>
    <w:rsid w:val="009A1583"/>
    <w:rsid w:val="009A1D44"/>
    <w:rsid w:val="009A5524"/>
    <w:rsid w:val="009A6B66"/>
    <w:rsid w:val="009A6DF4"/>
    <w:rsid w:val="009A775B"/>
    <w:rsid w:val="009B0A8E"/>
    <w:rsid w:val="009B0EEA"/>
    <w:rsid w:val="009B1551"/>
    <w:rsid w:val="009B2568"/>
    <w:rsid w:val="009B302F"/>
    <w:rsid w:val="009B3E86"/>
    <w:rsid w:val="009B52F9"/>
    <w:rsid w:val="009B5D79"/>
    <w:rsid w:val="009C03BD"/>
    <w:rsid w:val="009C0B56"/>
    <w:rsid w:val="009C5BFA"/>
    <w:rsid w:val="009C63C6"/>
    <w:rsid w:val="009C74E1"/>
    <w:rsid w:val="009C7A5D"/>
    <w:rsid w:val="009D0032"/>
    <w:rsid w:val="009D0F87"/>
    <w:rsid w:val="009D1107"/>
    <w:rsid w:val="009D3833"/>
    <w:rsid w:val="009D5D49"/>
    <w:rsid w:val="009D74D7"/>
    <w:rsid w:val="009E1C20"/>
    <w:rsid w:val="009E1DAA"/>
    <w:rsid w:val="009E5E05"/>
    <w:rsid w:val="009E78E2"/>
    <w:rsid w:val="009E7E32"/>
    <w:rsid w:val="009F09C4"/>
    <w:rsid w:val="009F0D81"/>
    <w:rsid w:val="009F0EA2"/>
    <w:rsid w:val="009F0FD8"/>
    <w:rsid w:val="009F15EC"/>
    <w:rsid w:val="009F267A"/>
    <w:rsid w:val="009F34A8"/>
    <w:rsid w:val="009F3A1B"/>
    <w:rsid w:val="009F4757"/>
    <w:rsid w:val="009F5437"/>
    <w:rsid w:val="009F7972"/>
    <w:rsid w:val="00A01FCE"/>
    <w:rsid w:val="00A026FE"/>
    <w:rsid w:val="00A03F32"/>
    <w:rsid w:val="00A06ED8"/>
    <w:rsid w:val="00A100C1"/>
    <w:rsid w:val="00A11D4E"/>
    <w:rsid w:val="00A12FAF"/>
    <w:rsid w:val="00A13796"/>
    <w:rsid w:val="00A14EB1"/>
    <w:rsid w:val="00A156F1"/>
    <w:rsid w:val="00A168DF"/>
    <w:rsid w:val="00A22759"/>
    <w:rsid w:val="00A22FAE"/>
    <w:rsid w:val="00A23718"/>
    <w:rsid w:val="00A2420A"/>
    <w:rsid w:val="00A24DC8"/>
    <w:rsid w:val="00A2556B"/>
    <w:rsid w:val="00A2577C"/>
    <w:rsid w:val="00A25EA6"/>
    <w:rsid w:val="00A26898"/>
    <w:rsid w:val="00A30496"/>
    <w:rsid w:val="00A309E0"/>
    <w:rsid w:val="00A33F0B"/>
    <w:rsid w:val="00A34EC1"/>
    <w:rsid w:val="00A34FCF"/>
    <w:rsid w:val="00A352F3"/>
    <w:rsid w:val="00A409BB"/>
    <w:rsid w:val="00A40FE6"/>
    <w:rsid w:val="00A433F2"/>
    <w:rsid w:val="00A439C5"/>
    <w:rsid w:val="00A45272"/>
    <w:rsid w:val="00A51EA7"/>
    <w:rsid w:val="00A55A77"/>
    <w:rsid w:val="00A560E9"/>
    <w:rsid w:val="00A56C94"/>
    <w:rsid w:val="00A60153"/>
    <w:rsid w:val="00A60D81"/>
    <w:rsid w:val="00A6171B"/>
    <w:rsid w:val="00A61E6E"/>
    <w:rsid w:val="00A62B69"/>
    <w:rsid w:val="00A62C1E"/>
    <w:rsid w:val="00A63714"/>
    <w:rsid w:val="00A63ACD"/>
    <w:rsid w:val="00A64DF4"/>
    <w:rsid w:val="00A65148"/>
    <w:rsid w:val="00A65208"/>
    <w:rsid w:val="00A6656A"/>
    <w:rsid w:val="00A66F29"/>
    <w:rsid w:val="00A703E1"/>
    <w:rsid w:val="00A711AD"/>
    <w:rsid w:val="00A73058"/>
    <w:rsid w:val="00A7317A"/>
    <w:rsid w:val="00A74676"/>
    <w:rsid w:val="00A76DB3"/>
    <w:rsid w:val="00A8065F"/>
    <w:rsid w:val="00A8138C"/>
    <w:rsid w:val="00A851D0"/>
    <w:rsid w:val="00A85469"/>
    <w:rsid w:val="00A854C0"/>
    <w:rsid w:val="00A85E65"/>
    <w:rsid w:val="00A878A6"/>
    <w:rsid w:val="00A90F9D"/>
    <w:rsid w:val="00A93424"/>
    <w:rsid w:val="00A94196"/>
    <w:rsid w:val="00A94EEF"/>
    <w:rsid w:val="00A962D9"/>
    <w:rsid w:val="00A97D0D"/>
    <w:rsid w:val="00A97E58"/>
    <w:rsid w:val="00AA1932"/>
    <w:rsid w:val="00AA5761"/>
    <w:rsid w:val="00AA58D8"/>
    <w:rsid w:val="00AA656E"/>
    <w:rsid w:val="00AA7938"/>
    <w:rsid w:val="00AA7F3C"/>
    <w:rsid w:val="00AB0D0F"/>
    <w:rsid w:val="00AB136D"/>
    <w:rsid w:val="00AB1448"/>
    <w:rsid w:val="00AB3BC8"/>
    <w:rsid w:val="00AC0C50"/>
    <w:rsid w:val="00AC140C"/>
    <w:rsid w:val="00AC2EEC"/>
    <w:rsid w:val="00AC2F43"/>
    <w:rsid w:val="00AC2F48"/>
    <w:rsid w:val="00AC49F8"/>
    <w:rsid w:val="00AC5A81"/>
    <w:rsid w:val="00AC7F60"/>
    <w:rsid w:val="00AD0725"/>
    <w:rsid w:val="00AD1334"/>
    <w:rsid w:val="00AD352F"/>
    <w:rsid w:val="00AD409A"/>
    <w:rsid w:val="00AD59BB"/>
    <w:rsid w:val="00AE0C8E"/>
    <w:rsid w:val="00AE14FD"/>
    <w:rsid w:val="00AE3526"/>
    <w:rsid w:val="00AE35F2"/>
    <w:rsid w:val="00AE4267"/>
    <w:rsid w:val="00AE4697"/>
    <w:rsid w:val="00AE50D5"/>
    <w:rsid w:val="00AE676B"/>
    <w:rsid w:val="00AE6A5B"/>
    <w:rsid w:val="00AE6E82"/>
    <w:rsid w:val="00AE6F63"/>
    <w:rsid w:val="00AF04D4"/>
    <w:rsid w:val="00AF10BC"/>
    <w:rsid w:val="00AF1378"/>
    <w:rsid w:val="00AF15D9"/>
    <w:rsid w:val="00AF3E08"/>
    <w:rsid w:val="00AF4846"/>
    <w:rsid w:val="00AF4B21"/>
    <w:rsid w:val="00AF4EA4"/>
    <w:rsid w:val="00AF524D"/>
    <w:rsid w:val="00AF6E1B"/>
    <w:rsid w:val="00AF7E4B"/>
    <w:rsid w:val="00B02DA4"/>
    <w:rsid w:val="00B0303A"/>
    <w:rsid w:val="00B03800"/>
    <w:rsid w:val="00B04CB5"/>
    <w:rsid w:val="00B04E76"/>
    <w:rsid w:val="00B0674E"/>
    <w:rsid w:val="00B105C9"/>
    <w:rsid w:val="00B10BB6"/>
    <w:rsid w:val="00B136D9"/>
    <w:rsid w:val="00B13F1E"/>
    <w:rsid w:val="00B15639"/>
    <w:rsid w:val="00B16D3C"/>
    <w:rsid w:val="00B16E01"/>
    <w:rsid w:val="00B2081E"/>
    <w:rsid w:val="00B248D7"/>
    <w:rsid w:val="00B24F33"/>
    <w:rsid w:val="00B25169"/>
    <w:rsid w:val="00B25635"/>
    <w:rsid w:val="00B34015"/>
    <w:rsid w:val="00B3426E"/>
    <w:rsid w:val="00B34412"/>
    <w:rsid w:val="00B3607F"/>
    <w:rsid w:val="00B364ED"/>
    <w:rsid w:val="00B36B03"/>
    <w:rsid w:val="00B37222"/>
    <w:rsid w:val="00B37EE5"/>
    <w:rsid w:val="00B37FD4"/>
    <w:rsid w:val="00B4027C"/>
    <w:rsid w:val="00B410DB"/>
    <w:rsid w:val="00B4169C"/>
    <w:rsid w:val="00B416E0"/>
    <w:rsid w:val="00B41BF0"/>
    <w:rsid w:val="00B42402"/>
    <w:rsid w:val="00B433E1"/>
    <w:rsid w:val="00B44894"/>
    <w:rsid w:val="00B44D4B"/>
    <w:rsid w:val="00B46B49"/>
    <w:rsid w:val="00B534C3"/>
    <w:rsid w:val="00B53957"/>
    <w:rsid w:val="00B55042"/>
    <w:rsid w:val="00B5513D"/>
    <w:rsid w:val="00B56082"/>
    <w:rsid w:val="00B56BE9"/>
    <w:rsid w:val="00B572EC"/>
    <w:rsid w:val="00B57D04"/>
    <w:rsid w:val="00B60DEC"/>
    <w:rsid w:val="00B61701"/>
    <w:rsid w:val="00B66018"/>
    <w:rsid w:val="00B673EB"/>
    <w:rsid w:val="00B67DE1"/>
    <w:rsid w:val="00B72B33"/>
    <w:rsid w:val="00B7574D"/>
    <w:rsid w:val="00B779FD"/>
    <w:rsid w:val="00B80B01"/>
    <w:rsid w:val="00B82214"/>
    <w:rsid w:val="00B82311"/>
    <w:rsid w:val="00B827D7"/>
    <w:rsid w:val="00B84631"/>
    <w:rsid w:val="00B8566C"/>
    <w:rsid w:val="00B85BE2"/>
    <w:rsid w:val="00B85EC5"/>
    <w:rsid w:val="00B870B3"/>
    <w:rsid w:val="00B90058"/>
    <w:rsid w:val="00B921D5"/>
    <w:rsid w:val="00B92A70"/>
    <w:rsid w:val="00B930E6"/>
    <w:rsid w:val="00B9386D"/>
    <w:rsid w:val="00B94B45"/>
    <w:rsid w:val="00B967FC"/>
    <w:rsid w:val="00B96F94"/>
    <w:rsid w:val="00BA09F6"/>
    <w:rsid w:val="00BA2403"/>
    <w:rsid w:val="00BA32DB"/>
    <w:rsid w:val="00BA4B31"/>
    <w:rsid w:val="00BA523E"/>
    <w:rsid w:val="00BA6267"/>
    <w:rsid w:val="00BA6B43"/>
    <w:rsid w:val="00BA76BE"/>
    <w:rsid w:val="00BB1093"/>
    <w:rsid w:val="00BB29B0"/>
    <w:rsid w:val="00BB3134"/>
    <w:rsid w:val="00BB42E1"/>
    <w:rsid w:val="00BB6ECE"/>
    <w:rsid w:val="00BB7766"/>
    <w:rsid w:val="00BB7C01"/>
    <w:rsid w:val="00BC017A"/>
    <w:rsid w:val="00BC35DE"/>
    <w:rsid w:val="00BC61BC"/>
    <w:rsid w:val="00BC6335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715F"/>
    <w:rsid w:val="00BD7EB6"/>
    <w:rsid w:val="00BE1905"/>
    <w:rsid w:val="00BE2366"/>
    <w:rsid w:val="00BE2A99"/>
    <w:rsid w:val="00BE47C4"/>
    <w:rsid w:val="00BE4A55"/>
    <w:rsid w:val="00BE66D0"/>
    <w:rsid w:val="00BE7257"/>
    <w:rsid w:val="00BE743F"/>
    <w:rsid w:val="00BE7BD1"/>
    <w:rsid w:val="00BF0766"/>
    <w:rsid w:val="00BF0B7D"/>
    <w:rsid w:val="00C020C7"/>
    <w:rsid w:val="00C0283E"/>
    <w:rsid w:val="00C0556A"/>
    <w:rsid w:val="00C061CE"/>
    <w:rsid w:val="00C07A7B"/>
    <w:rsid w:val="00C104BC"/>
    <w:rsid w:val="00C13F57"/>
    <w:rsid w:val="00C1416E"/>
    <w:rsid w:val="00C14B60"/>
    <w:rsid w:val="00C14DA2"/>
    <w:rsid w:val="00C1569C"/>
    <w:rsid w:val="00C1670B"/>
    <w:rsid w:val="00C179C8"/>
    <w:rsid w:val="00C217E1"/>
    <w:rsid w:val="00C23CA7"/>
    <w:rsid w:val="00C25443"/>
    <w:rsid w:val="00C27360"/>
    <w:rsid w:val="00C30264"/>
    <w:rsid w:val="00C31411"/>
    <w:rsid w:val="00C31B13"/>
    <w:rsid w:val="00C3208A"/>
    <w:rsid w:val="00C3236F"/>
    <w:rsid w:val="00C32A49"/>
    <w:rsid w:val="00C32C13"/>
    <w:rsid w:val="00C35382"/>
    <w:rsid w:val="00C4147E"/>
    <w:rsid w:val="00C41A28"/>
    <w:rsid w:val="00C42ACB"/>
    <w:rsid w:val="00C43845"/>
    <w:rsid w:val="00C45F50"/>
    <w:rsid w:val="00C479A0"/>
    <w:rsid w:val="00C51F7D"/>
    <w:rsid w:val="00C5315D"/>
    <w:rsid w:val="00C532AA"/>
    <w:rsid w:val="00C533D8"/>
    <w:rsid w:val="00C535AE"/>
    <w:rsid w:val="00C54631"/>
    <w:rsid w:val="00C55CD8"/>
    <w:rsid w:val="00C5607A"/>
    <w:rsid w:val="00C561BF"/>
    <w:rsid w:val="00C567ED"/>
    <w:rsid w:val="00C57146"/>
    <w:rsid w:val="00C574E4"/>
    <w:rsid w:val="00C574E5"/>
    <w:rsid w:val="00C579FF"/>
    <w:rsid w:val="00C57B76"/>
    <w:rsid w:val="00C62B10"/>
    <w:rsid w:val="00C6520E"/>
    <w:rsid w:val="00C679AD"/>
    <w:rsid w:val="00C701AE"/>
    <w:rsid w:val="00C7096C"/>
    <w:rsid w:val="00C7227A"/>
    <w:rsid w:val="00C74328"/>
    <w:rsid w:val="00C74D13"/>
    <w:rsid w:val="00C77DF4"/>
    <w:rsid w:val="00C8038B"/>
    <w:rsid w:val="00C864BE"/>
    <w:rsid w:val="00C86DCD"/>
    <w:rsid w:val="00C87633"/>
    <w:rsid w:val="00C87E7C"/>
    <w:rsid w:val="00C91D22"/>
    <w:rsid w:val="00C92660"/>
    <w:rsid w:val="00C94909"/>
    <w:rsid w:val="00C958BA"/>
    <w:rsid w:val="00CA0246"/>
    <w:rsid w:val="00CA0459"/>
    <w:rsid w:val="00CA1CF2"/>
    <w:rsid w:val="00CA5F9A"/>
    <w:rsid w:val="00CB065C"/>
    <w:rsid w:val="00CB0A50"/>
    <w:rsid w:val="00CB1961"/>
    <w:rsid w:val="00CB243F"/>
    <w:rsid w:val="00CB45BB"/>
    <w:rsid w:val="00CB47D6"/>
    <w:rsid w:val="00CB4EDE"/>
    <w:rsid w:val="00CB760E"/>
    <w:rsid w:val="00CB7A06"/>
    <w:rsid w:val="00CC0CAE"/>
    <w:rsid w:val="00CC1984"/>
    <w:rsid w:val="00CC6D7D"/>
    <w:rsid w:val="00CD0A8E"/>
    <w:rsid w:val="00CD192B"/>
    <w:rsid w:val="00CD4775"/>
    <w:rsid w:val="00CD505C"/>
    <w:rsid w:val="00CD5122"/>
    <w:rsid w:val="00CD5174"/>
    <w:rsid w:val="00CD5608"/>
    <w:rsid w:val="00CD731B"/>
    <w:rsid w:val="00CE1ED3"/>
    <w:rsid w:val="00CE2009"/>
    <w:rsid w:val="00CE211B"/>
    <w:rsid w:val="00CE4424"/>
    <w:rsid w:val="00CE4DF5"/>
    <w:rsid w:val="00CE5167"/>
    <w:rsid w:val="00CE61C8"/>
    <w:rsid w:val="00CF05A2"/>
    <w:rsid w:val="00CF1363"/>
    <w:rsid w:val="00CF74F2"/>
    <w:rsid w:val="00D02742"/>
    <w:rsid w:val="00D03154"/>
    <w:rsid w:val="00D04492"/>
    <w:rsid w:val="00D0508B"/>
    <w:rsid w:val="00D065DE"/>
    <w:rsid w:val="00D10BD3"/>
    <w:rsid w:val="00D145C4"/>
    <w:rsid w:val="00D25069"/>
    <w:rsid w:val="00D251F9"/>
    <w:rsid w:val="00D25DE6"/>
    <w:rsid w:val="00D261ED"/>
    <w:rsid w:val="00D27904"/>
    <w:rsid w:val="00D334B9"/>
    <w:rsid w:val="00D3453F"/>
    <w:rsid w:val="00D35165"/>
    <w:rsid w:val="00D40863"/>
    <w:rsid w:val="00D42280"/>
    <w:rsid w:val="00D4319B"/>
    <w:rsid w:val="00D4425F"/>
    <w:rsid w:val="00D44287"/>
    <w:rsid w:val="00D44897"/>
    <w:rsid w:val="00D459FA"/>
    <w:rsid w:val="00D4607E"/>
    <w:rsid w:val="00D4646B"/>
    <w:rsid w:val="00D4760A"/>
    <w:rsid w:val="00D47AB5"/>
    <w:rsid w:val="00D50C91"/>
    <w:rsid w:val="00D518B7"/>
    <w:rsid w:val="00D51CA8"/>
    <w:rsid w:val="00D52722"/>
    <w:rsid w:val="00D52C0D"/>
    <w:rsid w:val="00D53ACC"/>
    <w:rsid w:val="00D55743"/>
    <w:rsid w:val="00D575ED"/>
    <w:rsid w:val="00D57E99"/>
    <w:rsid w:val="00D60608"/>
    <w:rsid w:val="00D6088E"/>
    <w:rsid w:val="00D64140"/>
    <w:rsid w:val="00D65B60"/>
    <w:rsid w:val="00D6626B"/>
    <w:rsid w:val="00D66BD8"/>
    <w:rsid w:val="00D775F5"/>
    <w:rsid w:val="00D80F4C"/>
    <w:rsid w:val="00D812E0"/>
    <w:rsid w:val="00D814F2"/>
    <w:rsid w:val="00D81E18"/>
    <w:rsid w:val="00D8240D"/>
    <w:rsid w:val="00D8355B"/>
    <w:rsid w:val="00D86099"/>
    <w:rsid w:val="00D8674F"/>
    <w:rsid w:val="00D873BD"/>
    <w:rsid w:val="00D9269F"/>
    <w:rsid w:val="00D95E1E"/>
    <w:rsid w:val="00D96562"/>
    <w:rsid w:val="00D9748C"/>
    <w:rsid w:val="00DA7004"/>
    <w:rsid w:val="00DA7AAE"/>
    <w:rsid w:val="00DB0B74"/>
    <w:rsid w:val="00DB1BAF"/>
    <w:rsid w:val="00DB3129"/>
    <w:rsid w:val="00DB3FCD"/>
    <w:rsid w:val="00DB456E"/>
    <w:rsid w:val="00DB4B57"/>
    <w:rsid w:val="00DB741A"/>
    <w:rsid w:val="00DB75D9"/>
    <w:rsid w:val="00DC0951"/>
    <w:rsid w:val="00DC1CA7"/>
    <w:rsid w:val="00DC282A"/>
    <w:rsid w:val="00DC3C46"/>
    <w:rsid w:val="00DC48EE"/>
    <w:rsid w:val="00DC6388"/>
    <w:rsid w:val="00DC760B"/>
    <w:rsid w:val="00DD11A8"/>
    <w:rsid w:val="00DD215C"/>
    <w:rsid w:val="00DD3F6D"/>
    <w:rsid w:val="00DD47D0"/>
    <w:rsid w:val="00DD4987"/>
    <w:rsid w:val="00DD4A19"/>
    <w:rsid w:val="00DD5167"/>
    <w:rsid w:val="00DD6141"/>
    <w:rsid w:val="00DE0382"/>
    <w:rsid w:val="00DE0F4A"/>
    <w:rsid w:val="00DE23D3"/>
    <w:rsid w:val="00DE419B"/>
    <w:rsid w:val="00DE4549"/>
    <w:rsid w:val="00DE6021"/>
    <w:rsid w:val="00DE7764"/>
    <w:rsid w:val="00DF2B52"/>
    <w:rsid w:val="00DF3206"/>
    <w:rsid w:val="00DF446B"/>
    <w:rsid w:val="00DF6074"/>
    <w:rsid w:val="00DF7372"/>
    <w:rsid w:val="00DF79F3"/>
    <w:rsid w:val="00DF7D4B"/>
    <w:rsid w:val="00E00380"/>
    <w:rsid w:val="00E01ACF"/>
    <w:rsid w:val="00E02609"/>
    <w:rsid w:val="00E0381E"/>
    <w:rsid w:val="00E047D1"/>
    <w:rsid w:val="00E06D2F"/>
    <w:rsid w:val="00E07D4E"/>
    <w:rsid w:val="00E11B16"/>
    <w:rsid w:val="00E11EFC"/>
    <w:rsid w:val="00E121F2"/>
    <w:rsid w:val="00E1323E"/>
    <w:rsid w:val="00E13AFB"/>
    <w:rsid w:val="00E14342"/>
    <w:rsid w:val="00E1656D"/>
    <w:rsid w:val="00E17205"/>
    <w:rsid w:val="00E17F3C"/>
    <w:rsid w:val="00E213DC"/>
    <w:rsid w:val="00E21523"/>
    <w:rsid w:val="00E21610"/>
    <w:rsid w:val="00E21D15"/>
    <w:rsid w:val="00E24102"/>
    <w:rsid w:val="00E24C32"/>
    <w:rsid w:val="00E26E03"/>
    <w:rsid w:val="00E303EC"/>
    <w:rsid w:val="00E30754"/>
    <w:rsid w:val="00E32379"/>
    <w:rsid w:val="00E32E0C"/>
    <w:rsid w:val="00E333B2"/>
    <w:rsid w:val="00E34062"/>
    <w:rsid w:val="00E3473A"/>
    <w:rsid w:val="00E36B0F"/>
    <w:rsid w:val="00E36E2C"/>
    <w:rsid w:val="00E407AD"/>
    <w:rsid w:val="00E41D04"/>
    <w:rsid w:val="00E4599F"/>
    <w:rsid w:val="00E51B53"/>
    <w:rsid w:val="00E52021"/>
    <w:rsid w:val="00E52577"/>
    <w:rsid w:val="00E537F1"/>
    <w:rsid w:val="00E55076"/>
    <w:rsid w:val="00E5708F"/>
    <w:rsid w:val="00E57147"/>
    <w:rsid w:val="00E60138"/>
    <w:rsid w:val="00E60736"/>
    <w:rsid w:val="00E635CA"/>
    <w:rsid w:val="00E64730"/>
    <w:rsid w:val="00E6640C"/>
    <w:rsid w:val="00E66498"/>
    <w:rsid w:val="00E674E7"/>
    <w:rsid w:val="00E71120"/>
    <w:rsid w:val="00E73AAA"/>
    <w:rsid w:val="00E778CC"/>
    <w:rsid w:val="00E80648"/>
    <w:rsid w:val="00E83149"/>
    <w:rsid w:val="00E87AAD"/>
    <w:rsid w:val="00E9011D"/>
    <w:rsid w:val="00E90B89"/>
    <w:rsid w:val="00E90D17"/>
    <w:rsid w:val="00E91C87"/>
    <w:rsid w:val="00E9301E"/>
    <w:rsid w:val="00E9438F"/>
    <w:rsid w:val="00E94D0A"/>
    <w:rsid w:val="00E952B9"/>
    <w:rsid w:val="00E95859"/>
    <w:rsid w:val="00E96922"/>
    <w:rsid w:val="00E96F5E"/>
    <w:rsid w:val="00EA3FBF"/>
    <w:rsid w:val="00EA5C2F"/>
    <w:rsid w:val="00EA6745"/>
    <w:rsid w:val="00EA67E9"/>
    <w:rsid w:val="00EB4664"/>
    <w:rsid w:val="00EB5AE9"/>
    <w:rsid w:val="00EC4AEC"/>
    <w:rsid w:val="00EC7B02"/>
    <w:rsid w:val="00ED241C"/>
    <w:rsid w:val="00ED6F99"/>
    <w:rsid w:val="00EE0C32"/>
    <w:rsid w:val="00EE167C"/>
    <w:rsid w:val="00EE2554"/>
    <w:rsid w:val="00EE272A"/>
    <w:rsid w:val="00EE2AA0"/>
    <w:rsid w:val="00EE54E4"/>
    <w:rsid w:val="00EE56D4"/>
    <w:rsid w:val="00EE6776"/>
    <w:rsid w:val="00EF0831"/>
    <w:rsid w:val="00EF24DA"/>
    <w:rsid w:val="00EF2C85"/>
    <w:rsid w:val="00EF37A8"/>
    <w:rsid w:val="00EF3D75"/>
    <w:rsid w:val="00F003B5"/>
    <w:rsid w:val="00F006B9"/>
    <w:rsid w:val="00F01A95"/>
    <w:rsid w:val="00F02463"/>
    <w:rsid w:val="00F0248C"/>
    <w:rsid w:val="00F0268B"/>
    <w:rsid w:val="00F02BD2"/>
    <w:rsid w:val="00F0349B"/>
    <w:rsid w:val="00F03D68"/>
    <w:rsid w:val="00F0633A"/>
    <w:rsid w:val="00F06CED"/>
    <w:rsid w:val="00F07385"/>
    <w:rsid w:val="00F10A27"/>
    <w:rsid w:val="00F116A9"/>
    <w:rsid w:val="00F14793"/>
    <w:rsid w:val="00F16CC0"/>
    <w:rsid w:val="00F17680"/>
    <w:rsid w:val="00F20B31"/>
    <w:rsid w:val="00F21966"/>
    <w:rsid w:val="00F21DF2"/>
    <w:rsid w:val="00F220A0"/>
    <w:rsid w:val="00F23720"/>
    <w:rsid w:val="00F24CD3"/>
    <w:rsid w:val="00F2508F"/>
    <w:rsid w:val="00F32AC8"/>
    <w:rsid w:val="00F33A90"/>
    <w:rsid w:val="00F34198"/>
    <w:rsid w:val="00F34EDB"/>
    <w:rsid w:val="00F3550B"/>
    <w:rsid w:val="00F359D5"/>
    <w:rsid w:val="00F36445"/>
    <w:rsid w:val="00F3679F"/>
    <w:rsid w:val="00F40A60"/>
    <w:rsid w:val="00F42CFE"/>
    <w:rsid w:val="00F4338D"/>
    <w:rsid w:val="00F46527"/>
    <w:rsid w:val="00F471BB"/>
    <w:rsid w:val="00F505DC"/>
    <w:rsid w:val="00F50DD5"/>
    <w:rsid w:val="00F52DFD"/>
    <w:rsid w:val="00F550EA"/>
    <w:rsid w:val="00F5778D"/>
    <w:rsid w:val="00F57925"/>
    <w:rsid w:val="00F60789"/>
    <w:rsid w:val="00F620D3"/>
    <w:rsid w:val="00F62E3C"/>
    <w:rsid w:val="00F63C44"/>
    <w:rsid w:val="00F720CC"/>
    <w:rsid w:val="00F72E9C"/>
    <w:rsid w:val="00F730BA"/>
    <w:rsid w:val="00F773BD"/>
    <w:rsid w:val="00F80FC2"/>
    <w:rsid w:val="00F844B7"/>
    <w:rsid w:val="00F85B6A"/>
    <w:rsid w:val="00F86565"/>
    <w:rsid w:val="00F9118B"/>
    <w:rsid w:val="00F9197A"/>
    <w:rsid w:val="00F91B0F"/>
    <w:rsid w:val="00F91D25"/>
    <w:rsid w:val="00F92577"/>
    <w:rsid w:val="00F9342C"/>
    <w:rsid w:val="00F934B5"/>
    <w:rsid w:val="00F953E2"/>
    <w:rsid w:val="00F961D2"/>
    <w:rsid w:val="00F96327"/>
    <w:rsid w:val="00F96535"/>
    <w:rsid w:val="00F97B9F"/>
    <w:rsid w:val="00FA00BC"/>
    <w:rsid w:val="00FA0E5B"/>
    <w:rsid w:val="00FA21A0"/>
    <w:rsid w:val="00FA23B8"/>
    <w:rsid w:val="00FA4101"/>
    <w:rsid w:val="00FA4A2A"/>
    <w:rsid w:val="00FA6739"/>
    <w:rsid w:val="00FB0032"/>
    <w:rsid w:val="00FB16A7"/>
    <w:rsid w:val="00FB26F9"/>
    <w:rsid w:val="00FB3EF2"/>
    <w:rsid w:val="00FB4666"/>
    <w:rsid w:val="00FB5C62"/>
    <w:rsid w:val="00FB5FAB"/>
    <w:rsid w:val="00FB67EE"/>
    <w:rsid w:val="00FB6834"/>
    <w:rsid w:val="00FB6C09"/>
    <w:rsid w:val="00FB747F"/>
    <w:rsid w:val="00FC01DE"/>
    <w:rsid w:val="00FC2FF9"/>
    <w:rsid w:val="00FC4CC1"/>
    <w:rsid w:val="00FC5137"/>
    <w:rsid w:val="00FC584D"/>
    <w:rsid w:val="00FC589A"/>
    <w:rsid w:val="00FD0E91"/>
    <w:rsid w:val="00FD145B"/>
    <w:rsid w:val="00FE0333"/>
    <w:rsid w:val="00FE1A56"/>
    <w:rsid w:val="00FE231F"/>
    <w:rsid w:val="00FE3696"/>
    <w:rsid w:val="00FE486D"/>
    <w:rsid w:val="00FE60A5"/>
    <w:rsid w:val="00FE6A1D"/>
    <w:rsid w:val="00FF0131"/>
    <w:rsid w:val="00FF21D4"/>
    <w:rsid w:val="00FF504C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68AE33-D3BD-46CD-ABE3-F7FE1BD4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40B0-D1B1-492A-969A-4E9B6139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PC-04</cp:lastModifiedBy>
  <cp:revision>3</cp:revision>
  <cp:lastPrinted>2019-02-21T10:31:00Z</cp:lastPrinted>
  <dcterms:created xsi:type="dcterms:W3CDTF">2019-02-22T06:51:00Z</dcterms:created>
  <dcterms:modified xsi:type="dcterms:W3CDTF">2019-02-22T08:22:00Z</dcterms:modified>
</cp:coreProperties>
</file>